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2688C" w14:textId="38841D90" w:rsidR="00A27C55" w:rsidRDefault="00A27C55" w:rsidP="00F13031">
      <w:pPr>
        <w:spacing w:line="340" w:lineRule="exact"/>
        <w:ind w:leftChars="135" w:left="291" w:hangingChars="3" w:hanging="8"/>
        <w:jc w:val="left"/>
        <w:rPr>
          <w:rFonts w:ascii="UD デジタル 教科書体 NP-R" w:eastAsia="UD デジタル 教科書体 NP-R" w:hAnsi="HG丸ｺﾞｼｯｸM-PRO"/>
          <w:sz w:val="26"/>
          <w:szCs w:val="26"/>
        </w:rPr>
      </w:pPr>
    </w:p>
    <w:p w14:paraId="1F5FD205" w14:textId="25C3B963" w:rsidR="00B32F69" w:rsidRPr="00AF01A4" w:rsidRDefault="003B6195" w:rsidP="00F13031">
      <w:pPr>
        <w:spacing w:line="340" w:lineRule="exact"/>
        <w:ind w:leftChars="135" w:left="291" w:hangingChars="3" w:hanging="8"/>
        <w:jc w:val="left"/>
        <w:rPr>
          <w:rFonts w:ascii="UD デジタル 教科書体 NP-R" w:eastAsia="UD デジタル 教科書体 NP-R" w:hAnsi="HG丸ｺﾞｼｯｸM-PRO"/>
          <w:sz w:val="26"/>
          <w:szCs w:val="26"/>
        </w:rPr>
      </w:pPr>
      <w:r w:rsidRPr="00AF01A4">
        <w:rPr>
          <w:rFonts w:ascii="BIZ UDゴシック" w:eastAsia="BIZ UDゴシック" w:hAnsi="BIZ UDゴシック" w:hint="eastAsia"/>
          <w:b/>
          <w:outline/>
          <w:noProof/>
          <w:color w:val="C42500"/>
          <w:spacing w:val="90"/>
          <w:sz w:val="26"/>
          <w:szCs w:val="26"/>
          <w14:textOutline w14:w="9525" w14:cap="flat" w14:cmpd="sng" w14:algn="ctr">
            <w14:solidFill>
              <w14:srgbClr w14:val="C42500"/>
            </w14:solidFill>
            <w14:prstDash w14:val="solid"/>
            <w14:round/>
          </w14:textOutline>
          <w14:textFill>
            <w14:noFill/>
          </w14:textFill>
        </w:rPr>
        <mc:AlternateContent>
          <mc:Choice Requires="wps">
            <w:drawing>
              <wp:anchor distT="0" distB="0" distL="114300" distR="114300" simplePos="0" relativeHeight="251886592" behindDoc="0" locked="0" layoutInCell="1" allowOverlap="1" wp14:anchorId="1A89EAEB" wp14:editId="3AB82410">
                <wp:simplePos x="0" y="0"/>
                <wp:positionH relativeFrom="margin">
                  <wp:posOffset>3487420</wp:posOffset>
                </wp:positionH>
                <wp:positionV relativeFrom="paragraph">
                  <wp:posOffset>53926</wp:posOffset>
                </wp:positionV>
                <wp:extent cx="3143250" cy="826477"/>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3143250" cy="826477"/>
                        </a:xfrm>
                        <a:prstGeom prst="rect">
                          <a:avLst/>
                        </a:prstGeom>
                        <a:noFill/>
                        <a:ln w="25400" cap="flat" cmpd="sng" algn="ctr">
                          <a:noFill/>
                          <a:prstDash val="solid"/>
                        </a:ln>
                        <a:effectLst/>
                      </wps:spPr>
                      <wps:txbx>
                        <w:txbxContent>
                          <w:p w14:paraId="72E6103F" w14:textId="42232712" w:rsidR="009A0037" w:rsidRPr="00761F3C" w:rsidRDefault="009A0037" w:rsidP="009A0037">
                            <w:pPr>
                              <w:jc w:val="center"/>
                              <w:rPr>
                                <w:rFonts w:ascii="HGP創英角ｺﾞｼｯｸUB" w:eastAsia="HGP創英角ｺﾞｼｯｸUB" w:hAnsi="HGP創英角ｺﾞｼｯｸUB"/>
                                <w:color w:val="D6E3BC" w:themeColor="accent3" w:themeTint="66"/>
                                <w:sz w:val="80"/>
                                <w:szCs w:val="80"/>
                              </w:rPr>
                            </w:pPr>
                            <w:r w:rsidRPr="00761F3C">
                              <w:rPr>
                                <w:rFonts w:ascii="UD デジタル 教科書体 NP-B" w:eastAsia="UD デジタル 教科書体 NP-B" w:hAnsi="HG明朝E" w:hint="eastAsia"/>
                                <w:b/>
                                <w:color w:val="D6E3BC" w:themeColor="accent3" w:themeTint="66"/>
                                <w:spacing w:val="-110"/>
                                <w:sz w:val="80"/>
                                <w:szCs w:val="80"/>
                                <w14:textOutline w14:w="9525" w14:cap="rnd" w14:cmpd="sng" w14:algn="ctr">
                                  <w14:solidFill>
                                    <w14:schemeClr w14:val="tx1">
                                      <w14:lumMod w14:val="65000"/>
                                      <w14:lumOff w14:val="35000"/>
                                    </w14:schemeClr>
                                  </w14:solidFill>
                                  <w14:prstDash w14:val="solid"/>
                                  <w14:bevel/>
                                </w14:textOutline>
                              </w:rPr>
                              <w:t>-</w:t>
                            </w:r>
                            <w:r w:rsidRPr="00761F3C">
                              <w:rPr>
                                <w:rFonts w:ascii="UD デジタル 教科書体 NP-B" w:eastAsia="UD デジタル 教科書体 NP-B" w:hAnsi="HG明朝E" w:hint="eastAsia"/>
                                <w:b/>
                                <w:color w:val="D6E3BC" w:themeColor="accent3" w:themeTint="66"/>
                                <w:spacing w:val="-70"/>
                                <w:sz w:val="80"/>
                                <w:szCs w:val="80"/>
                                <w14:textOutline w14:w="9525" w14:cap="rnd" w14:cmpd="sng" w14:algn="ctr">
                                  <w14:solidFill>
                                    <w14:schemeClr w14:val="tx1">
                                      <w14:lumMod w14:val="65000"/>
                                      <w14:lumOff w14:val="35000"/>
                                    </w14:schemeClr>
                                  </w14:solidFill>
                                  <w14:prstDash w14:val="solid"/>
                                  <w14:bevel/>
                                </w14:textOutline>
                              </w:rPr>
                              <w:t>２０２</w:t>
                            </w:r>
                            <w:r w:rsidR="00761F3C" w:rsidRPr="00761F3C">
                              <w:rPr>
                                <w:rFonts w:ascii="UD デジタル 教科書体 NP-B" w:eastAsia="UD デジタル 教科書体 NP-B" w:hAnsi="HG明朝E" w:hint="eastAsia"/>
                                <w:b/>
                                <w:color w:val="D6E3BC" w:themeColor="accent3" w:themeTint="66"/>
                                <w:spacing w:val="-70"/>
                                <w:sz w:val="80"/>
                                <w:szCs w:val="80"/>
                                <w14:textOutline w14:w="9525" w14:cap="rnd" w14:cmpd="sng" w14:algn="ctr">
                                  <w14:solidFill>
                                    <w14:schemeClr w14:val="tx1">
                                      <w14:lumMod w14:val="65000"/>
                                      <w14:lumOff w14:val="35000"/>
                                    </w14:schemeClr>
                                  </w14:solidFill>
                                  <w14:prstDash w14:val="solid"/>
                                  <w14:bevel/>
                                </w14:textOutline>
                              </w:rPr>
                              <w:t>4</w:t>
                            </w:r>
                            <w:r w:rsidRPr="00761F3C">
                              <w:rPr>
                                <w:rFonts w:ascii="UD デジタル 教科書体 NP-B" w:eastAsia="UD デジタル 教科書体 NP-B" w:hAnsi="HG明朝E" w:hint="eastAsia"/>
                                <w:b/>
                                <w:color w:val="D6E3BC" w:themeColor="accent3" w:themeTint="66"/>
                                <w:spacing w:val="-110"/>
                                <w:sz w:val="80"/>
                                <w:szCs w:val="80"/>
                                <w14:textOutline w14:w="9525" w14:cap="rnd" w14:cmpd="sng" w14:algn="ctr">
                                  <w14:solidFill>
                                    <w14:schemeClr w14:val="tx1">
                                      <w14:lumMod w14:val="65000"/>
                                      <w14:lumOff w14:val="35000"/>
                                    </w14:schemeClr>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9EAEB" id="正方形/長方形 13" o:spid="_x0000_s1026" style="position:absolute;left:0;text-align:left;margin-left:274.6pt;margin-top:4.25pt;width:247.5pt;height:65.1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" filled="f" stroked="f" strokeweight="2pt">
                <v:textbox>
                  <w:txbxContent>
                    <w:p w14:paraId="72E6103F" w14:textId="42232712" w:rsidR="009A0037" w:rsidRPr="00761F3C" w:rsidRDefault="009A0037" w:rsidP="009A0037">
                      <w:pPr>
                        <w:jc w:val="center"/>
                        <w:rPr>
                          <w:rFonts w:ascii="HGP創英角ｺﾞｼｯｸUB" w:eastAsia="HGP創英角ｺﾞｼｯｸUB" w:hAnsi="HGP創英角ｺﾞｼｯｸUB"/>
                          <w:color w:val="D6E3BC" w:themeColor="accent3" w:themeTint="66"/>
                          <w:sz w:val="80"/>
                          <w:szCs w:val="80"/>
                        </w:rPr>
                      </w:pPr>
                      <w:r w:rsidRPr="00761F3C">
                        <w:rPr>
                          <w:rFonts w:ascii="UD デジタル 教科書体 NP-B" w:eastAsia="UD デジタル 教科書体 NP-B" w:hAnsi="HG明朝E" w:hint="eastAsia"/>
                          <w:b/>
                          <w:color w:val="D6E3BC" w:themeColor="accent3" w:themeTint="66"/>
                          <w:spacing w:val="-110"/>
                          <w:sz w:val="80"/>
                          <w:szCs w:val="80"/>
                          <w14:textOutline w14:w="9525" w14:cap="rnd" w14:cmpd="sng" w14:algn="ctr">
                            <w14:solidFill>
                              <w14:schemeClr w14:val="tx1">
                                <w14:lumMod w14:val="65000"/>
                                <w14:lumOff w14:val="35000"/>
                              </w14:schemeClr>
                            </w14:solidFill>
                            <w14:prstDash w14:val="solid"/>
                            <w14:bevel/>
                          </w14:textOutline>
                        </w:rPr>
                        <w:t>-</w:t>
                      </w:r>
                      <w:r w:rsidRPr="00761F3C">
                        <w:rPr>
                          <w:rFonts w:ascii="UD デジタル 教科書体 NP-B" w:eastAsia="UD デジタル 教科書体 NP-B" w:hAnsi="HG明朝E" w:hint="eastAsia"/>
                          <w:b/>
                          <w:color w:val="D6E3BC" w:themeColor="accent3" w:themeTint="66"/>
                          <w:spacing w:val="-70"/>
                          <w:sz w:val="80"/>
                          <w:szCs w:val="80"/>
                          <w14:textOutline w14:w="9525" w14:cap="rnd" w14:cmpd="sng" w14:algn="ctr">
                            <w14:solidFill>
                              <w14:schemeClr w14:val="tx1">
                                <w14:lumMod w14:val="65000"/>
                                <w14:lumOff w14:val="35000"/>
                              </w14:schemeClr>
                            </w14:solidFill>
                            <w14:prstDash w14:val="solid"/>
                            <w14:bevel/>
                          </w14:textOutline>
                        </w:rPr>
                        <w:t>２０２</w:t>
                      </w:r>
                      <w:r w:rsidR="00761F3C" w:rsidRPr="00761F3C">
                        <w:rPr>
                          <w:rFonts w:ascii="UD デジタル 教科書体 NP-B" w:eastAsia="UD デジタル 教科書体 NP-B" w:hAnsi="HG明朝E" w:hint="eastAsia"/>
                          <w:b/>
                          <w:color w:val="D6E3BC" w:themeColor="accent3" w:themeTint="66"/>
                          <w:spacing w:val="-70"/>
                          <w:sz w:val="80"/>
                          <w:szCs w:val="80"/>
                          <w14:textOutline w14:w="9525" w14:cap="rnd" w14:cmpd="sng" w14:algn="ctr">
                            <w14:solidFill>
                              <w14:schemeClr w14:val="tx1">
                                <w14:lumMod w14:val="65000"/>
                                <w14:lumOff w14:val="35000"/>
                              </w14:schemeClr>
                            </w14:solidFill>
                            <w14:prstDash w14:val="solid"/>
                            <w14:bevel/>
                          </w14:textOutline>
                        </w:rPr>
                        <w:t>4</w:t>
                      </w:r>
                      <w:r w:rsidRPr="00761F3C">
                        <w:rPr>
                          <w:rFonts w:ascii="UD デジタル 教科書体 NP-B" w:eastAsia="UD デジタル 教科書体 NP-B" w:hAnsi="HG明朝E" w:hint="eastAsia"/>
                          <w:b/>
                          <w:color w:val="D6E3BC" w:themeColor="accent3" w:themeTint="66"/>
                          <w:spacing w:val="-110"/>
                          <w:sz w:val="80"/>
                          <w:szCs w:val="80"/>
                          <w14:textOutline w14:w="9525" w14:cap="rnd" w14:cmpd="sng" w14:algn="ctr">
                            <w14:solidFill>
                              <w14:schemeClr w14:val="tx1">
                                <w14:lumMod w14:val="65000"/>
                                <w14:lumOff w14:val="35000"/>
                              </w14:schemeClr>
                            </w14:solidFill>
                            <w14:prstDash w14:val="solid"/>
                            <w14:bevel/>
                          </w14:textOutline>
                        </w:rPr>
                        <w:t>-</w:t>
                      </w:r>
                    </w:p>
                  </w:txbxContent>
                </v:textbox>
                <w10:wrap anchorx="margin"/>
              </v:rect>
            </w:pict>
          </mc:Fallback>
        </mc:AlternateContent>
      </w:r>
      <w:r w:rsidR="00432FB4" w:rsidRPr="00AF01A4">
        <w:rPr>
          <w:rFonts w:ascii="BIZ UDゴシック" w:eastAsia="BIZ UDゴシック" w:hAnsi="BIZ UDゴシック" w:hint="eastAsia"/>
          <w:b/>
          <w:outline/>
          <w:noProof/>
          <w:color w:val="C42500"/>
          <w:spacing w:val="90"/>
          <w:sz w:val="26"/>
          <w:szCs w:val="26"/>
        </w:rPr>
        <mc:AlternateContent>
          <mc:Choice Requires="wps">
            <w:drawing>
              <wp:anchor distT="0" distB="0" distL="114300" distR="114300" simplePos="0" relativeHeight="251834368" behindDoc="0" locked="0" layoutInCell="1" allowOverlap="1" wp14:anchorId="63CBB635" wp14:editId="27739C5A">
                <wp:simplePos x="0" y="0"/>
                <wp:positionH relativeFrom="margin">
                  <wp:posOffset>191135</wp:posOffset>
                </wp:positionH>
                <wp:positionV relativeFrom="paragraph">
                  <wp:posOffset>127635</wp:posOffset>
                </wp:positionV>
                <wp:extent cx="3962400" cy="847725"/>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962400" cy="847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B9AC1" w14:textId="45E74DF9" w:rsidR="00F13031" w:rsidRPr="00F53DD9" w:rsidRDefault="00F13031" w:rsidP="00F13031">
                            <w:pPr>
                              <w:jc w:val="center"/>
                              <w:rPr>
                                <w:rFonts w:ascii="HGP創英角ｺﾞｼｯｸUB" w:eastAsia="HGP創英角ｺﾞｼｯｸUB" w:hAnsi="HGP創英角ｺﾞｼｯｸUB"/>
                                <w:color w:val="262626" w:themeColor="text1" w:themeTint="D9"/>
                                <w:sz w:val="80"/>
                                <w:szCs w:val="80"/>
                              </w:rPr>
                            </w:pPr>
                            <w:r w:rsidRPr="00F53DD9">
                              <w:rPr>
                                <w:rFonts w:ascii="AR P丸ゴシック体E" w:eastAsia="AR P丸ゴシック体E" w:hAnsi="AR P丸ゴシック体E" w:hint="eastAsia"/>
                                <w:bCs/>
                                <w:color w:val="262626" w:themeColor="text1" w:themeTint="D9"/>
                                <w:spacing w:val="90"/>
                                <w:sz w:val="80"/>
                                <w:szCs w:val="80"/>
                              </w:rPr>
                              <w:t>愛育班員手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BB635" id="正方形/長方形 16" o:spid="_x0000_s1027" style="position:absolute;left:0;text-align:left;margin-left:15.05pt;margin-top:10.05pt;width:312pt;height:66.7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" filled="f" stroked="f" strokeweight="2pt">
                <v:textbox>
                  <w:txbxContent>
                    <w:p w14:paraId="20CB9AC1" w14:textId="45E74DF9" w:rsidR="00F13031" w:rsidRPr="00F53DD9" w:rsidRDefault="00F13031" w:rsidP="00F13031">
                      <w:pPr>
                        <w:jc w:val="center"/>
                        <w:rPr>
                          <w:rFonts w:ascii="HGP創英角ｺﾞｼｯｸUB" w:eastAsia="HGP創英角ｺﾞｼｯｸUB" w:hAnsi="HGP創英角ｺﾞｼｯｸUB"/>
                          <w:color w:val="262626" w:themeColor="text1" w:themeTint="D9"/>
                          <w:sz w:val="80"/>
                          <w:szCs w:val="80"/>
                        </w:rPr>
                      </w:pPr>
                      <w:r w:rsidRPr="00F53DD9">
                        <w:rPr>
                          <w:rFonts w:ascii="AR P丸ゴシック体E" w:eastAsia="AR P丸ゴシック体E" w:hAnsi="AR P丸ゴシック体E" w:hint="eastAsia"/>
                          <w:bCs/>
                          <w:color w:val="262626" w:themeColor="text1" w:themeTint="D9"/>
                          <w:spacing w:val="90"/>
                          <w:sz w:val="80"/>
                          <w:szCs w:val="80"/>
                        </w:rPr>
                        <w:t>愛育班員手帳</w:t>
                      </w:r>
                    </w:p>
                  </w:txbxContent>
                </v:textbox>
                <w10:wrap anchorx="margin"/>
              </v:rect>
            </w:pict>
          </mc:Fallback>
        </mc:AlternateContent>
      </w:r>
      <w:r w:rsidR="00B32F69" w:rsidRPr="00AF01A4">
        <w:rPr>
          <w:rFonts w:ascii="UD デジタル 教科書体 NP-R" w:eastAsia="UD デジタル 教科書体 NP-R" w:hAnsi="HG丸ｺﾞｼｯｸM-PRO" w:hint="eastAsia"/>
          <w:sz w:val="26"/>
          <w:szCs w:val="26"/>
        </w:rPr>
        <w:t>～愛育班員</w:t>
      </w:r>
      <w:r w:rsidR="00715943" w:rsidRPr="00AF01A4">
        <w:rPr>
          <w:rFonts w:ascii="UD デジタル 教科書体 NP-R" w:eastAsia="UD デジタル 教科書体 NP-R" w:hAnsi="HG丸ｺﾞｼｯｸM-PRO" w:hint="eastAsia"/>
          <w:sz w:val="26"/>
          <w:szCs w:val="26"/>
        </w:rPr>
        <w:t>・育成者</w:t>
      </w:r>
      <w:r w:rsidR="00B32F69" w:rsidRPr="00AF01A4">
        <w:rPr>
          <w:rFonts w:ascii="UD デジタル 教科書体 NP-R" w:eastAsia="UD デジタル 教科書体 NP-R" w:hAnsi="HG丸ｺﾞｼｯｸM-PRO" w:hint="eastAsia"/>
          <w:sz w:val="26"/>
          <w:szCs w:val="26"/>
        </w:rPr>
        <w:t>の皆様～</w:t>
      </w:r>
    </w:p>
    <w:p w14:paraId="6642F3A4" w14:textId="5E4B3D3B" w:rsidR="00860DA7" w:rsidRDefault="00860DA7" w:rsidP="00776346">
      <w:pPr>
        <w:ind w:leftChars="-135" w:left="-216" w:hangingChars="29" w:hanging="67"/>
        <w:jc w:val="center"/>
        <w:rPr>
          <w:rFonts w:ascii="HGPｺﾞｼｯｸM" w:eastAsia="HGPｺﾞｼｯｸM" w:hAnsi="HG丸ｺﾞｼｯｸM-PRO"/>
          <w:noProof/>
          <w:color w:val="000000" w:themeColor="text1"/>
          <w:sz w:val="23"/>
          <w:szCs w:val="23"/>
        </w:rPr>
      </w:pPr>
    </w:p>
    <w:p w14:paraId="2E45A957" w14:textId="5D7FFFFF" w:rsidR="00242F3B" w:rsidRDefault="00242F3B" w:rsidP="00776346">
      <w:pPr>
        <w:ind w:leftChars="-135" w:left="-216" w:hangingChars="29" w:hanging="67"/>
        <w:jc w:val="center"/>
        <w:rPr>
          <w:rFonts w:ascii="HGPｺﾞｼｯｸM" w:eastAsia="HGPｺﾞｼｯｸM" w:hAnsi="HG丸ｺﾞｼｯｸM-PRO"/>
          <w:noProof/>
          <w:color w:val="000000" w:themeColor="text1"/>
          <w:sz w:val="23"/>
          <w:szCs w:val="23"/>
        </w:rPr>
      </w:pPr>
    </w:p>
    <w:p w14:paraId="65DB1A71" w14:textId="05D90AC6" w:rsidR="00332A86" w:rsidRDefault="00B37A4E" w:rsidP="00242F3B">
      <w:pPr>
        <w:tabs>
          <w:tab w:val="center" w:pos="5131"/>
          <w:tab w:val="left" w:pos="6120"/>
        </w:tabs>
        <w:ind w:leftChars="-135" w:left="-39" w:hangingChars="29" w:hanging="244"/>
        <w:jc w:val="left"/>
        <w:rPr>
          <w:noProof/>
        </w:rPr>
      </w:pPr>
      <w:r w:rsidRPr="00F13031">
        <w:rPr>
          <w:rFonts w:ascii="BIZ UDゴシック" w:eastAsia="BIZ UDゴシック" w:hAnsi="BIZ UDゴシック" w:hint="eastAsia"/>
          <w:b/>
          <w:outline/>
          <w:noProof/>
          <w:color w:val="C42500"/>
          <w:spacing w:val="90"/>
          <w:sz w:val="84"/>
          <w:szCs w:val="84"/>
          <w14:textOutline w14:w="34925" w14:cap="flat" w14:cmpd="sng" w14:algn="ctr">
            <w14:solidFill>
              <w14:srgbClr w14:val="C42500"/>
            </w14:solidFill>
            <w14:prstDash w14:val="solid"/>
            <w14:bevel/>
          </w14:textOutline>
          <w14:textFill>
            <w14:noFill/>
          </w14:textFill>
        </w:rPr>
        <mc:AlternateContent>
          <mc:Choice Requires="wps">
            <w:drawing>
              <wp:anchor distT="0" distB="0" distL="114300" distR="114300" simplePos="0" relativeHeight="251804672" behindDoc="0" locked="0" layoutInCell="1" allowOverlap="1" wp14:anchorId="535B0C83" wp14:editId="0D7423CF">
                <wp:simplePos x="0" y="0"/>
                <wp:positionH relativeFrom="column">
                  <wp:posOffset>4135217</wp:posOffset>
                </wp:positionH>
                <wp:positionV relativeFrom="paragraph">
                  <wp:posOffset>167347</wp:posOffset>
                </wp:positionV>
                <wp:extent cx="2000250" cy="2095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2000250" cy="209550"/>
                        </a:xfrm>
                        <a:prstGeom prst="rect">
                          <a:avLst/>
                        </a:prstGeom>
                        <a:noFill/>
                        <a:ln w="12700">
                          <a:solidFill>
                            <a:schemeClr val="bg1">
                              <a:lumMod val="75000"/>
                            </a:schemeClr>
                          </a:solidFill>
                          <a:prstDash val="sysDot"/>
                        </a:ln>
                        <a:effectLst/>
                      </wps:spPr>
                      <wps:txbx>
                        <w:txbxContent>
                          <w:p w14:paraId="6940ABA9" w14:textId="4590E739" w:rsidR="00B32F69" w:rsidRPr="000A265D" w:rsidRDefault="00B32F69" w:rsidP="00B32F69">
                            <w:pPr>
                              <w:spacing w:line="180" w:lineRule="exact"/>
                              <w:rPr>
                                <w:rFonts w:ascii="メイリオ" w:eastAsia="メイリオ" w:hAnsi="メイリオ"/>
                                <w:sz w:val="16"/>
                                <w:szCs w:val="16"/>
                              </w:rPr>
                            </w:pPr>
                            <w:r w:rsidRPr="000A265D">
                              <w:rPr>
                                <w:rFonts w:ascii="メイリオ" w:eastAsia="メイリオ" w:hAnsi="メイリオ" w:hint="eastAsia"/>
                                <w:sz w:val="16"/>
                                <w:szCs w:val="16"/>
                              </w:rPr>
                              <w:t>サイズH170×W110mm</w:t>
                            </w:r>
                            <w:r w:rsidR="00162839">
                              <w:rPr>
                                <w:rFonts w:ascii="メイリオ" w:eastAsia="メイリオ" w:hAnsi="メイリオ" w:hint="eastAsia"/>
                                <w:sz w:val="16"/>
                                <w:szCs w:val="16"/>
                              </w:rPr>
                              <w:t xml:space="preserve"> </w:t>
                            </w:r>
                            <w:r w:rsidRPr="000A265D">
                              <w:rPr>
                                <w:rFonts w:ascii="メイリオ" w:eastAsia="メイリオ" w:hAnsi="メイリオ" w:hint="eastAsia"/>
                                <w:sz w:val="16"/>
                                <w:szCs w:val="16"/>
                              </w:rPr>
                              <w:t>全80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B0C83" id="_x0000_t202" coordsize="21600,21600" o:spt="202" path="m,l,21600r21600,l21600,xe">
                <v:stroke joinstyle="miter"/>
                <v:path gradientshapeok="t" o:connecttype="rect"/>
              </v:shapetype>
              <v:shape id="テキスト ボックス 4" o:spid="_x0000_s1028" type="#_x0000_t202" style="position:absolute;left:0;text-align:left;margin-left:325.6pt;margin-top:13.2pt;width:157.5pt;height:1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" filled="f" strokecolor="#bfbfbf [2412]" strokeweight="1pt">
                <v:stroke dashstyle="1 1"/>
                <v:textbox>
                  <w:txbxContent>
                    <w:p w14:paraId="6940ABA9" w14:textId="4590E739" w:rsidR="00B32F69" w:rsidRPr="000A265D" w:rsidRDefault="00B32F69" w:rsidP="00B32F69">
                      <w:pPr>
                        <w:spacing w:line="180" w:lineRule="exact"/>
                        <w:rPr>
                          <w:rFonts w:ascii="メイリオ" w:eastAsia="メイリオ" w:hAnsi="メイリオ"/>
                          <w:sz w:val="16"/>
                          <w:szCs w:val="16"/>
                        </w:rPr>
                      </w:pPr>
                      <w:r w:rsidRPr="000A265D">
                        <w:rPr>
                          <w:rFonts w:ascii="メイリオ" w:eastAsia="メイリオ" w:hAnsi="メイリオ" w:hint="eastAsia"/>
                          <w:sz w:val="16"/>
                          <w:szCs w:val="16"/>
                        </w:rPr>
                        <w:t>サイズH170×W110mm</w:t>
                      </w:r>
                      <w:r w:rsidR="00162839">
                        <w:rPr>
                          <w:rFonts w:ascii="メイリオ" w:eastAsia="メイリオ" w:hAnsi="メイリオ" w:hint="eastAsia"/>
                          <w:sz w:val="16"/>
                          <w:szCs w:val="16"/>
                        </w:rPr>
                        <w:t xml:space="preserve"> </w:t>
                      </w:r>
                      <w:r w:rsidRPr="000A265D">
                        <w:rPr>
                          <w:rFonts w:ascii="メイリオ" w:eastAsia="メイリオ" w:hAnsi="メイリオ" w:hint="eastAsia"/>
                          <w:sz w:val="16"/>
                          <w:szCs w:val="16"/>
                        </w:rPr>
                        <w:t>全80ページ</w:t>
                      </w:r>
                    </w:p>
                  </w:txbxContent>
                </v:textbox>
              </v:shape>
            </w:pict>
          </mc:Fallback>
        </mc:AlternateContent>
      </w:r>
    </w:p>
    <w:p w14:paraId="0C68354B" w14:textId="7DC29AAC" w:rsidR="00A635B1" w:rsidRDefault="006B212B" w:rsidP="00242F3B">
      <w:pPr>
        <w:tabs>
          <w:tab w:val="center" w:pos="5131"/>
          <w:tab w:val="left" w:pos="6120"/>
        </w:tabs>
        <w:ind w:leftChars="-135" w:left="-216" w:hangingChars="29" w:hanging="67"/>
        <w:jc w:val="left"/>
        <w:rPr>
          <w:rFonts w:ascii="BIZ UDゴシック" w:eastAsia="BIZ UDゴシック" w:hAnsi="BIZ UDゴシック"/>
          <w:b/>
          <w:noProof/>
          <w:color w:val="943634" w:themeColor="accent2" w:themeShade="BF"/>
          <w:spacing w:val="90"/>
          <w:sz w:val="56"/>
          <w:szCs w:val="56"/>
        </w:rPr>
      </w:pPr>
      <w:r>
        <w:rPr>
          <w:rFonts w:ascii="HGPｺﾞｼｯｸM" w:eastAsia="HGPｺﾞｼｯｸM" w:hAnsi="HG丸ｺﾞｼｯｸM-PRO"/>
          <w:noProof/>
          <w:color w:val="000000" w:themeColor="text1"/>
          <w:sz w:val="23"/>
          <w:szCs w:val="23"/>
        </w:rPr>
        <mc:AlternateContent>
          <mc:Choice Requires="wps">
            <w:drawing>
              <wp:anchor distT="0" distB="0" distL="114300" distR="114300" simplePos="0" relativeHeight="251809792" behindDoc="0" locked="0" layoutInCell="1" allowOverlap="1" wp14:anchorId="31724A6C" wp14:editId="08467350">
                <wp:simplePos x="0" y="0"/>
                <wp:positionH relativeFrom="margin">
                  <wp:align>right</wp:align>
                </wp:positionH>
                <wp:positionV relativeFrom="paragraph">
                  <wp:posOffset>122555</wp:posOffset>
                </wp:positionV>
                <wp:extent cx="6686550" cy="220027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6686550" cy="2200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914343" w14:textId="77777777" w:rsidR="003304C0" w:rsidRDefault="006B3159" w:rsidP="006B212B">
                            <w:pPr>
                              <w:spacing w:line="500" w:lineRule="exact"/>
                              <w:rPr>
                                <w:rFonts w:ascii="HG丸ｺﾞｼｯｸM-PRO" w:eastAsia="HG丸ｺﾞｼｯｸM-PRO" w:hAnsi="HG丸ｺﾞｼｯｸM-PRO"/>
                                <w:color w:val="000000" w:themeColor="text1"/>
                                <w:sz w:val="24"/>
                                <w:szCs w:val="24"/>
                              </w:rPr>
                            </w:pPr>
                            <w:r w:rsidRPr="003304C0">
                              <w:rPr>
                                <w:rFonts w:ascii="HG丸ｺﾞｼｯｸM-PRO" w:eastAsia="HG丸ｺﾞｼｯｸM-PRO" w:hAnsi="HG丸ｺﾞｼｯｸM-PRO" w:hint="eastAsia"/>
                                <w:color w:val="000000" w:themeColor="text1"/>
                                <w:sz w:val="24"/>
                                <w:szCs w:val="24"/>
                              </w:rPr>
                              <w:t>愛育班</w:t>
                            </w:r>
                            <w:r w:rsidR="000E2EAE" w:rsidRPr="003304C0">
                              <w:rPr>
                                <w:rFonts w:ascii="HG丸ｺﾞｼｯｸM-PRO" w:eastAsia="HG丸ｺﾞｼｯｸM-PRO" w:hAnsi="HG丸ｺﾞｼｯｸM-PRO" w:hint="eastAsia"/>
                                <w:color w:val="000000" w:themeColor="text1"/>
                                <w:sz w:val="24"/>
                                <w:szCs w:val="24"/>
                              </w:rPr>
                              <w:t>員</w:t>
                            </w:r>
                            <w:r w:rsidRPr="003304C0">
                              <w:rPr>
                                <w:rFonts w:ascii="HG丸ｺﾞｼｯｸM-PRO" w:eastAsia="HG丸ｺﾞｼｯｸM-PRO" w:hAnsi="HG丸ｺﾞｼｯｸM-PRO" w:hint="eastAsia"/>
                                <w:color w:val="000000" w:themeColor="text1"/>
                                <w:sz w:val="24"/>
                                <w:szCs w:val="24"/>
                              </w:rPr>
                              <w:t>の皆様、育成者の皆様方におかれましては、</w:t>
                            </w:r>
                            <w:r w:rsidR="00957F27" w:rsidRPr="003304C0">
                              <w:rPr>
                                <w:rFonts w:ascii="HG丸ｺﾞｼｯｸM-PRO" w:eastAsia="HG丸ｺﾞｼｯｸM-PRO" w:hAnsi="HG丸ｺﾞｼｯｸM-PRO" w:hint="eastAsia"/>
                                <w:color w:val="000000" w:themeColor="text1"/>
                                <w:sz w:val="24"/>
                                <w:szCs w:val="24"/>
                              </w:rPr>
                              <w:t>日頃より愛育班活動につきまして</w:t>
                            </w:r>
                          </w:p>
                          <w:p w14:paraId="001A9084" w14:textId="7DB94B78" w:rsidR="006B3159" w:rsidRPr="003304C0" w:rsidRDefault="00957F27" w:rsidP="006B212B">
                            <w:pPr>
                              <w:spacing w:line="500" w:lineRule="exact"/>
                              <w:rPr>
                                <w:rFonts w:ascii="HG丸ｺﾞｼｯｸM-PRO" w:eastAsia="HG丸ｺﾞｼｯｸM-PRO" w:hAnsi="HG丸ｺﾞｼｯｸM-PRO"/>
                                <w:color w:val="000000" w:themeColor="text1"/>
                                <w:sz w:val="24"/>
                                <w:szCs w:val="24"/>
                              </w:rPr>
                            </w:pPr>
                            <w:r w:rsidRPr="003304C0">
                              <w:rPr>
                                <w:rFonts w:ascii="HG丸ｺﾞｼｯｸM-PRO" w:eastAsia="HG丸ｺﾞｼｯｸM-PRO" w:hAnsi="HG丸ｺﾞｼｯｸM-PRO" w:hint="eastAsia"/>
                                <w:color w:val="000000" w:themeColor="text1"/>
                                <w:sz w:val="24"/>
                                <w:szCs w:val="24"/>
                              </w:rPr>
                              <w:t>ご尽力いただき感謝申し上げます。</w:t>
                            </w:r>
                          </w:p>
                          <w:p w14:paraId="19C35092" w14:textId="15EB8B52" w:rsidR="003304C0" w:rsidRDefault="006B3159" w:rsidP="006B212B">
                            <w:pPr>
                              <w:spacing w:line="500" w:lineRule="exact"/>
                              <w:rPr>
                                <w:rFonts w:ascii="HG丸ｺﾞｼｯｸM-PRO" w:eastAsia="HG丸ｺﾞｼｯｸM-PRO" w:hAnsi="HG丸ｺﾞｼｯｸM-PRO"/>
                                <w:color w:val="000000" w:themeColor="text1"/>
                                <w:sz w:val="24"/>
                                <w:szCs w:val="24"/>
                              </w:rPr>
                            </w:pPr>
                            <w:r w:rsidRPr="003304C0">
                              <w:rPr>
                                <w:rFonts w:ascii="HG丸ｺﾞｼｯｸM-PRO" w:eastAsia="HG丸ｺﾞｼｯｸM-PRO" w:hAnsi="HG丸ｺﾞｼｯｸM-PRO" w:hint="eastAsia"/>
                                <w:color w:val="000000" w:themeColor="text1"/>
                                <w:sz w:val="24"/>
                                <w:szCs w:val="24"/>
                              </w:rPr>
                              <w:t>皆様に</w:t>
                            </w:r>
                            <w:r w:rsidR="00687E39" w:rsidRPr="003304C0">
                              <w:rPr>
                                <w:rFonts w:ascii="HG丸ｺﾞｼｯｸM-PRO" w:eastAsia="HG丸ｺﾞｼｯｸM-PRO" w:hAnsi="HG丸ｺﾞｼｯｸM-PRO" w:hint="eastAsia"/>
                                <w:color w:val="000000" w:themeColor="text1"/>
                                <w:sz w:val="24"/>
                                <w:szCs w:val="24"/>
                              </w:rPr>
                              <w:t>ご活用いただいて</w:t>
                            </w:r>
                            <w:r w:rsidRPr="003304C0">
                              <w:rPr>
                                <w:rFonts w:ascii="HG丸ｺﾞｼｯｸM-PRO" w:eastAsia="HG丸ｺﾞｼｯｸM-PRO" w:hAnsi="HG丸ｺﾞｼｯｸM-PRO" w:hint="eastAsia"/>
                                <w:color w:val="000000" w:themeColor="text1"/>
                                <w:sz w:val="24"/>
                                <w:szCs w:val="24"/>
                              </w:rPr>
                              <w:t>おります愛育班員手帳</w:t>
                            </w:r>
                            <w:r w:rsidR="00687E39" w:rsidRPr="003304C0">
                              <w:rPr>
                                <w:rFonts w:ascii="HG丸ｺﾞｼｯｸM-PRO" w:eastAsia="HG丸ｺﾞｼｯｸM-PRO" w:hAnsi="HG丸ｺﾞｼｯｸM-PRO" w:hint="eastAsia"/>
                                <w:color w:val="000000" w:themeColor="text1"/>
                                <w:sz w:val="24"/>
                                <w:szCs w:val="24"/>
                              </w:rPr>
                              <w:t>、</w:t>
                            </w:r>
                            <w:r w:rsidR="000E2EAE" w:rsidRPr="003304C0">
                              <w:rPr>
                                <w:rFonts w:ascii="HG丸ｺﾞｼｯｸM-PRO" w:eastAsia="HG丸ｺﾞｼｯｸM-PRO" w:hAnsi="HG丸ｺﾞｼｯｸM-PRO"/>
                                <w:color w:val="000000" w:themeColor="text1"/>
                                <w:sz w:val="24"/>
                                <w:szCs w:val="24"/>
                              </w:rPr>
                              <w:t>202</w:t>
                            </w:r>
                            <w:r w:rsidR="00592769">
                              <w:rPr>
                                <w:rFonts w:ascii="HG丸ｺﾞｼｯｸM-PRO" w:eastAsia="HG丸ｺﾞｼｯｸM-PRO" w:hAnsi="HG丸ｺﾞｼｯｸM-PRO"/>
                                <w:color w:val="000000" w:themeColor="text1"/>
                                <w:sz w:val="24"/>
                                <w:szCs w:val="24"/>
                              </w:rPr>
                              <w:t>4</w:t>
                            </w:r>
                            <w:r w:rsidR="00514FA8" w:rsidRPr="003304C0">
                              <w:rPr>
                                <w:rFonts w:ascii="HG丸ｺﾞｼｯｸM-PRO" w:eastAsia="HG丸ｺﾞｼｯｸM-PRO" w:hAnsi="HG丸ｺﾞｼｯｸM-PRO" w:hint="eastAsia"/>
                                <w:color w:val="000000" w:themeColor="text1"/>
                                <w:sz w:val="24"/>
                                <w:szCs w:val="24"/>
                              </w:rPr>
                              <w:t>年版</w:t>
                            </w:r>
                            <w:r w:rsidR="00C642EC" w:rsidRPr="003304C0">
                              <w:rPr>
                                <w:rFonts w:ascii="HG丸ｺﾞｼｯｸM-PRO" w:eastAsia="HG丸ｺﾞｼｯｸM-PRO" w:hAnsi="HG丸ｺﾞｼｯｸM-PRO" w:hint="eastAsia"/>
                                <w:color w:val="000000" w:themeColor="text1"/>
                                <w:sz w:val="24"/>
                                <w:szCs w:val="24"/>
                              </w:rPr>
                              <w:t>を作成いたしました。</w:t>
                            </w:r>
                          </w:p>
                          <w:p w14:paraId="479FA560" w14:textId="30F3F323" w:rsidR="006B3159" w:rsidRPr="003304C0" w:rsidRDefault="004E4937" w:rsidP="006B212B">
                            <w:pPr>
                              <w:spacing w:line="500" w:lineRule="exact"/>
                              <w:rPr>
                                <w:rFonts w:ascii="HG丸ｺﾞｼｯｸM-PRO" w:eastAsia="HG丸ｺﾞｼｯｸM-PRO" w:hAnsi="HG丸ｺﾞｼｯｸM-PRO"/>
                                <w:color w:val="000000" w:themeColor="text1"/>
                                <w:sz w:val="24"/>
                                <w:szCs w:val="24"/>
                              </w:rPr>
                            </w:pPr>
                            <w:r w:rsidRPr="003304C0">
                              <w:rPr>
                                <w:rFonts w:ascii="HG丸ｺﾞｼｯｸM-PRO" w:eastAsia="HG丸ｺﾞｼｯｸM-PRO" w:hAnsi="HG丸ｺﾞｼｯｸM-PRO" w:hint="eastAsia"/>
                                <w:color w:val="000000" w:themeColor="text1"/>
                                <w:sz w:val="24"/>
                                <w:szCs w:val="24"/>
                              </w:rPr>
                              <w:t>「活動のためのダイアリー</w:t>
                            </w:r>
                            <w:r w:rsidR="00AF4744" w:rsidRPr="003304C0">
                              <w:rPr>
                                <w:rFonts w:ascii="HG丸ｺﾞｼｯｸM-PRO" w:eastAsia="HG丸ｺﾞｼｯｸM-PRO" w:hAnsi="HG丸ｺﾞｼｯｸM-PRO" w:hint="eastAsia"/>
                                <w:color w:val="000000" w:themeColor="text1"/>
                                <w:sz w:val="24"/>
                                <w:szCs w:val="24"/>
                              </w:rPr>
                              <w:t>・</w:t>
                            </w:r>
                            <w:r w:rsidRPr="003304C0">
                              <w:rPr>
                                <w:rFonts w:ascii="HG丸ｺﾞｼｯｸM-PRO" w:eastAsia="HG丸ｺﾞｼｯｸM-PRO" w:hAnsi="HG丸ｺﾞｼｯｸM-PRO" w:hint="eastAsia"/>
                                <w:color w:val="000000" w:themeColor="text1"/>
                                <w:sz w:val="24"/>
                                <w:szCs w:val="24"/>
                              </w:rPr>
                              <w:t>メモ」「愛育班活動の基本」「住所録」等で構成しておりますので、引き続き</w:t>
                            </w:r>
                            <w:r w:rsidR="006B3159" w:rsidRPr="003304C0">
                              <w:rPr>
                                <w:rFonts w:ascii="HG丸ｺﾞｼｯｸM-PRO" w:eastAsia="HG丸ｺﾞｼｯｸM-PRO" w:hAnsi="HG丸ｺﾞｼｯｸM-PRO" w:hint="eastAsia"/>
                                <w:color w:val="000000" w:themeColor="text1"/>
                                <w:sz w:val="24"/>
                                <w:szCs w:val="24"/>
                              </w:rPr>
                              <w:t>愛育班活動する際の手引き</w:t>
                            </w:r>
                            <w:r w:rsidR="00797C4C" w:rsidRPr="003304C0">
                              <w:rPr>
                                <w:rFonts w:ascii="HG丸ｺﾞｼｯｸM-PRO" w:eastAsia="HG丸ｺﾞｼｯｸM-PRO" w:hAnsi="HG丸ｺﾞｼｯｸM-PRO" w:hint="eastAsia"/>
                                <w:color w:val="000000" w:themeColor="text1"/>
                                <w:sz w:val="24"/>
                                <w:szCs w:val="24"/>
                              </w:rPr>
                              <w:t>、</w:t>
                            </w:r>
                            <w:r w:rsidR="006B3159" w:rsidRPr="003304C0">
                              <w:rPr>
                                <w:rFonts w:ascii="HG丸ｺﾞｼｯｸM-PRO" w:eastAsia="HG丸ｺﾞｼｯｸM-PRO" w:hAnsi="HG丸ｺﾞｼｯｸM-PRO" w:hint="eastAsia"/>
                                <w:color w:val="000000" w:themeColor="text1"/>
                                <w:sz w:val="24"/>
                                <w:szCs w:val="24"/>
                              </w:rPr>
                              <w:t>スケジュールの管理としてご愛用いただきたくご案内申し上げ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24A6C" id="正方形/長方形 20" o:spid="_x0000_s1029" style="position:absolute;left:0;text-align:left;margin-left:475.3pt;margin-top:9.65pt;width:526.5pt;height:173.25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" filled="f" stroked="f" strokeweight="2pt">
                <v:textbox>
                  <w:txbxContent>
                    <w:p w14:paraId="48914343" w14:textId="77777777" w:rsidR="003304C0" w:rsidRDefault="006B3159" w:rsidP="006B212B">
                      <w:pPr>
                        <w:spacing w:line="500" w:lineRule="exact"/>
                        <w:rPr>
                          <w:rFonts w:ascii="HG丸ｺﾞｼｯｸM-PRO" w:eastAsia="HG丸ｺﾞｼｯｸM-PRO" w:hAnsi="HG丸ｺﾞｼｯｸM-PRO"/>
                          <w:color w:val="000000" w:themeColor="text1"/>
                          <w:sz w:val="24"/>
                          <w:szCs w:val="24"/>
                        </w:rPr>
                      </w:pPr>
                      <w:r w:rsidRPr="003304C0">
                        <w:rPr>
                          <w:rFonts w:ascii="HG丸ｺﾞｼｯｸM-PRO" w:eastAsia="HG丸ｺﾞｼｯｸM-PRO" w:hAnsi="HG丸ｺﾞｼｯｸM-PRO" w:hint="eastAsia"/>
                          <w:color w:val="000000" w:themeColor="text1"/>
                          <w:sz w:val="24"/>
                          <w:szCs w:val="24"/>
                        </w:rPr>
                        <w:t>愛育班</w:t>
                      </w:r>
                      <w:r w:rsidR="000E2EAE" w:rsidRPr="003304C0">
                        <w:rPr>
                          <w:rFonts w:ascii="HG丸ｺﾞｼｯｸM-PRO" w:eastAsia="HG丸ｺﾞｼｯｸM-PRO" w:hAnsi="HG丸ｺﾞｼｯｸM-PRO" w:hint="eastAsia"/>
                          <w:color w:val="000000" w:themeColor="text1"/>
                          <w:sz w:val="24"/>
                          <w:szCs w:val="24"/>
                        </w:rPr>
                        <w:t>員</w:t>
                      </w:r>
                      <w:r w:rsidRPr="003304C0">
                        <w:rPr>
                          <w:rFonts w:ascii="HG丸ｺﾞｼｯｸM-PRO" w:eastAsia="HG丸ｺﾞｼｯｸM-PRO" w:hAnsi="HG丸ｺﾞｼｯｸM-PRO" w:hint="eastAsia"/>
                          <w:color w:val="000000" w:themeColor="text1"/>
                          <w:sz w:val="24"/>
                          <w:szCs w:val="24"/>
                        </w:rPr>
                        <w:t>の皆様、育成者の皆様方におかれましては、</w:t>
                      </w:r>
                      <w:r w:rsidR="00957F27" w:rsidRPr="003304C0">
                        <w:rPr>
                          <w:rFonts w:ascii="HG丸ｺﾞｼｯｸM-PRO" w:eastAsia="HG丸ｺﾞｼｯｸM-PRO" w:hAnsi="HG丸ｺﾞｼｯｸM-PRO" w:hint="eastAsia"/>
                          <w:color w:val="000000" w:themeColor="text1"/>
                          <w:sz w:val="24"/>
                          <w:szCs w:val="24"/>
                        </w:rPr>
                        <w:t>日頃より愛育班活動につきまして</w:t>
                      </w:r>
                    </w:p>
                    <w:p w14:paraId="001A9084" w14:textId="7DB94B78" w:rsidR="006B3159" w:rsidRPr="003304C0" w:rsidRDefault="00957F27" w:rsidP="006B212B">
                      <w:pPr>
                        <w:spacing w:line="500" w:lineRule="exact"/>
                        <w:rPr>
                          <w:rFonts w:ascii="HG丸ｺﾞｼｯｸM-PRO" w:eastAsia="HG丸ｺﾞｼｯｸM-PRO" w:hAnsi="HG丸ｺﾞｼｯｸM-PRO"/>
                          <w:color w:val="000000" w:themeColor="text1"/>
                          <w:sz w:val="24"/>
                          <w:szCs w:val="24"/>
                        </w:rPr>
                      </w:pPr>
                      <w:r w:rsidRPr="003304C0">
                        <w:rPr>
                          <w:rFonts w:ascii="HG丸ｺﾞｼｯｸM-PRO" w:eastAsia="HG丸ｺﾞｼｯｸM-PRO" w:hAnsi="HG丸ｺﾞｼｯｸM-PRO" w:hint="eastAsia"/>
                          <w:color w:val="000000" w:themeColor="text1"/>
                          <w:sz w:val="24"/>
                          <w:szCs w:val="24"/>
                        </w:rPr>
                        <w:t>ご尽力いただき感謝申し上げます。</w:t>
                      </w:r>
                    </w:p>
                    <w:p w14:paraId="19C35092" w14:textId="15EB8B52" w:rsidR="003304C0" w:rsidRDefault="006B3159" w:rsidP="006B212B">
                      <w:pPr>
                        <w:spacing w:line="500" w:lineRule="exact"/>
                        <w:rPr>
                          <w:rFonts w:ascii="HG丸ｺﾞｼｯｸM-PRO" w:eastAsia="HG丸ｺﾞｼｯｸM-PRO" w:hAnsi="HG丸ｺﾞｼｯｸM-PRO"/>
                          <w:color w:val="000000" w:themeColor="text1"/>
                          <w:sz w:val="24"/>
                          <w:szCs w:val="24"/>
                        </w:rPr>
                      </w:pPr>
                      <w:r w:rsidRPr="003304C0">
                        <w:rPr>
                          <w:rFonts w:ascii="HG丸ｺﾞｼｯｸM-PRO" w:eastAsia="HG丸ｺﾞｼｯｸM-PRO" w:hAnsi="HG丸ｺﾞｼｯｸM-PRO" w:hint="eastAsia"/>
                          <w:color w:val="000000" w:themeColor="text1"/>
                          <w:sz w:val="24"/>
                          <w:szCs w:val="24"/>
                        </w:rPr>
                        <w:t>皆様に</w:t>
                      </w:r>
                      <w:r w:rsidR="00687E39" w:rsidRPr="003304C0">
                        <w:rPr>
                          <w:rFonts w:ascii="HG丸ｺﾞｼｯｸM-PRO" w:eastAsia="HG丸ｺﾞｼｯｸM-PRO" w:hAnsi="HG丸ｺﾞｼｯｸM-PRO" w:hint="eastAsia"/>
                          <w:color w:val="000000" w:themeColor="text1"/>
                          <w:sz w:val="24"/>
                          <w:szCs w:val="24"/>
                        </w:rPr>
                        <w:t>ご活用いただいて</w:t>
                      </w:r>
                      <w:r w:rsidRPr="003304C0">
                        <w:rPr>
                          <w:rFonts w:ascii="HG丸ｺﾞｼｯｸM-PRO" w:eastAsia="HG丸ｺﾞｼｯｸM-PRO" w:hAnsi="HG丸ｺﾞｼｯｸM-PRO" w:hint="eastAsia"/>
                          <w:color w:val="000000" w:themeColor="text1"/>
                          <w:sz w:val="24"/>
                          <w:szCs w:val="24"/>
                        </w:rPr>
                        <w:t>おります愛育班員手帳</w:t>
                      </w:r>
                      <w:r w:rsidR="00687E39" w:rsidRPr="003304C0">
                        <w:rPr>
                          <w:rFonts w:ascii="HG丸ｺﾞｼｯｸM-PRO" w:eastAsia="HG丸ｺﾞｼｯｸM-PRO" w:hAnsi="HG丸ｺﾞｼｯｸM-PRO" w:hint="eastAsia"/>
                          <w:color w:val="000000" w:themeColor="text1"/>
                          <w:sz w:val="24"/>
                          <w:szCs w:val="24"/>
                        </w:rPr>
                        <w:t>、</w:t>
                      </w:r>
                      <w:r w:rsidR="000E2EAE" w:rsidRPr="003304C0">
                        <w:rPr>
                          <w:rFonts w:ascii="HG丸ｺﾞｼｯｸM-PRO" w:eastAsia="HG丸ｺﾞｼｯｸM-PRO" w:hAnsi="HG丸ｺﾞｼｯｸM-PRO"/>
                          <w:color w:val="000000" w:themeColor="text1"/>
                          <w:sz w:val="24"/>
                          <w:szCs w:val="24"/>
                        </w:rPr>
                        <w:t>202</w:t>
                      </w:r>
                      <w:r w:rsidR="00592769">
                        <w:rPr>
                          <w:rFonts w:ascii="HG丸ｺﾞｼｯｸM-PRO" w:eastAsia="HG丸ｺﾞｼｯｸM-PRO" w:hAnsi="HG丸ｺﾞｼｯｸM-PRO"/>
                          <w:color w:val="000000" w:themeColor="text1"/>
                          <w:sz w:val="24"/>
                          <w:szCs w:val="24"/>
                        </w:rPr>
                        <w:t>4</w:t>
                      </w:r>
                      <w:r w:rsidR="00514FA8" w:rsidRPr="003304C0">
                        <w:rPr>
                          <w:rFonts w:ascii="HG丸ｺﾞｼｯｸM-PRO" w:eastAsia="HG丸ｺﾞｼｯｸM-PRO" w:hAnsi="HG丸ｺﾞｼｯｸM-PRO" w:hint="eastAsia"/>
                          <w:color w:val="000000" w:themeColor="text1"/>
                          <w:sz w:val="24"/>
                          <w:szCs w:val="24"/>
                        </w:rPr>
                        <w:t>年版</w:t>
                      </w:r>
                      <w:r w:rsidR="00C642EC" w:rsidRPr="003304C0">
                        <w:rPr>
                          <w:rFonts w:ascii="HG丸ｺﾞｼｯｸM-PRO" w:eastAsia="HG丸ｺﾞｼｯｸM-PRO" w:hAnsi="HG丸ｺﾞｼｯｸM-PRO" w:hint="eastAsia"/>
                          <w:color w:val="000000" w:themeColor="text1"/>
                          <w:sz w:val="24"/>
                          <w:szCs w:val="24"/>
                        </w:rPr>
                        <w:t>を作成いたしました。</w:t>
                      </w:r>
                    </w:p>
                    <w:p w14:paraId="479FA560" w14:textId="30F3F323" w:rsidR="006B3159" w:rsidRPr="003304C0" w:rsidRDefault="004E4937" w:rsidP="006B212B">
                      <w:pPr>
                        <w:spacing w:line="500" w:lineRule="exact"/>
                        <w:rPr>
                          <w:rFonts w:ascii="HG丸ｺﾞｼｯｸM-PRO" w:eastAsia="HG丸ｺﾞｼｯｸM-PRO" w:hAnsi="HG丸ｺﾞｼｯｸM-PRO"/>
                          <w:color w:val="000000" w:themeColor="text1"/>
                          <w:sz w:val="24"/>
                          <w:szCs w:val="24"/>
                        </w:rPr>
                      </w:pPr>
                      <w:r w:rsidRPr="003304C0">
                        <w:rPr>
                          <w:rFonts w:ascii="HG丸ｺﾞｼｯｸM-PRO" w:eastAsia="HG丸ｺﾞｼｯｸM-PRO" w:hAnsi="HG丸ｺﾞｼｯｸM-PRO" w:hint="eastAsia"/>
                          <w:color w:val="000000" w:themeColor="text1"/>
                          <w:sz w:val="24"/>
                          <w:szCs w:val="24"/>
                        </w:rPr>
                        <w:t>「活動のためのダイアリー</w:t>
                      </w:r>
                      <w:r w:rsidR="00AF4744" w:rsidRPr="003304C0">
                        <w:rPr>
                          <w:rFonts w:ascii="HG丸ｺﾞｼｯｸM-PRO" w:eastAsia="HG丸ｺﾞｼｯｸM-PRO" w:hAnsi="HG丸ｺﾞｼｯｸM-PRO" w:hint="eastAsia"/>
                          <w:color w:val="000000" w:themeColor="text1"/>
                          <w:sz w:val="24"/>
                          <w:szCs w:val="24"/>
                        </w:rPr>
                        <w:t>・</w:t>
                      </w:r>
                      <w:r w:rsidRPr="003304C0">
                        <w:rPr>
                          <w:rFonts w:ascii="HG丸ｺﾞｼｯｸM-PRO" w:eastAsia="HG丸ｺﾞｼｯｸM-PRO" w:hAnsi="HG丸ｺﾞｼｯｸM-PRO" w:hint="eastAsia"/>
                          <w:color w:val="000000" w:themeColor="text1"/>
                          <w:sz w:val="24"/>
                          <w:szCs w:val="24"/>
                        </w:rPr>
                        <w:t>メモ」「愛育班活動の基本」「住所録」等で構成しておりますので、引き続き</w:t>
                      </w:r>
                      <w:r w:rsidR="006B3159" w:rsidRPr="003304C0">
                        <w:rPr>
                          <w:rFonts w:ascii="HG丸ｺﾞｼｯｸM-PRO" w:eastAsia="HG丸ｺﾞｼｯｸM-PRO" w:hAnsi="HG丸ｺﾞｼｯｸM-PRO" w:hint="eastAsia"/>
                          <w:color w:val="000000" w:themeColor="text1"/>
                          <w:sz w:val="24"/>
                          <w:szCs w:val="24"/>
                        </w:rPr>
                        <w:t>愛育班活動する際の手引き</w:t>
                      </w:r>
                      <w:r w:rsidR="00797C4C" w:rsidRPr="003304C0">
                        <w:rPr>
                          <w:rFonts w:ascii="HG丸ｺﾞｼｯｸM-PRO" w:eastAsia="HG丸ｺﾞｼｯｸM-PRO" w:hAnsi="HG丸ｺﾞｼｯｸM-PRO" w:hint="eastAsia"/>
                          <w:color w:val="000000" w:themeColor="text1"/>
                          <w:sz w:val="24"/>
                          <w:szCs w:val="24"/>
                        </w:rPr>
                        <w:t>、</w:t>
                      </w:r>
                      <w:r w:rsidR="006B3159" w:rsidRPr="003304C0">
                        <w:rPr>
                          <w:rFonts w:ascii="HG丸ｺﾞｼｯｸM-PRO" w:eastAsia="HG丸ｺﾞｼｯｸM-PRO" w:hAnsi="HG丸ｺﾞｼｯｸM-PRO" w:hint="eastAsia"/>
                          <w:color w:val="000000" w:themeColor="text1"/>
                          <w:sz w:val="24"/>
                          <w:szCs w:val="24"/>
                        </w:rPr>
                        <w:t>スケジュールの管理としてご愛用いただきたくご案内申し上げます。</w:t>
                      </w:r>
                    </w:p>
                  </w:txbxContent>
                </v:textbox>
                <w10:wrap anchorx="margin"/>
              </v:rect>
            </w:pict>
          </mc:Fallback>
        </mc:AlternateContent>
      </w:r>
    </w:p>
    <w:p w14:paraId="7D021007" w14:textId="5F30AE96" w:rsidR="00B32F69" w:rsidRDefault="00242F3B" w:rsidP="00A635B1">
      <w:pPr>
        <w:tabs>
          <w:tab w:val="center" w:pos="5131"/>
          <w:tab w:val="left" w:pos="6120"/>
        </w:tabs>
        <w:ind w:leftChars="-135" w:left="13" w:hangingChars="29" w:hanging="296"/>
        <w:jc w:val="left"/>
        <w:rPr>
          <w:rFonts w:ascii="HGPｺﾞｼｯｸM" w:eastAsia="HGPｺﾞｼｯｸM" w:hAnsi="HG丸ｺﾞｼｯｸM-PRO"/>
          <w:color w:val="000000" w:themeColor="text1"/>
          <w:sz w:val="23"/>
          <w:szCs w:val="23"/>
        </w:rPr>
      </w:pPr>
      <w:r>
        <w:rPr>
          <w:rFonts w:ascii="BIZ UDゴシック" w:eastAsia="BIZ UDゴシック" w:hAnsi="BIZ UDゴシック"/>
          <w:b/>
          <w:color w:val="943634" w:themeColor="accent2" w:themeShade="BF"/>
          <w:spacing w:val="90"/>
          <w:sz w:val="84"/>
          <w:szCs w:val="84"/>
        </w:rPr>
        <w:tab/>
      </w:r>
      <w:r>
        <w:rPr>
          <w:rFonts w:ascii="BIZ UDゴシック" w:eastAsia="BIZ UDゴシック" w:hAnsi="BIZ UDゴシック"/>
          <w:b/>
          <w:color w:val="943634" w:themeColor="accent2" w:themeShade="BF"/>
          <w:spacing w:val="90"/>
          <w:sz w:val="84"/>
          <w:szCs w:val="84"/>
        </w:rPr>
        <w:tab/>
      </w:r>
    </w:p>
    <w:p w14:paraId="2B1E445B" w14:textId="59A318F2" w:rsidR="00824E1E" w:rsidRDefault="00824E1E" w:rsidP="006B3159">
      <w:pPr>
        <w:spacing w:line="276" w:lineRule="auto"/>
        <w:ind w:rightChars="134" w:right="281" w:firstLineChars="101" w:firstLine="162"/>
        <w:rPr>
          <w:rFonts w:ascii="HG丸ｺﾞｼｯｸM-PRO" w:eastAsia="HG丸ｺﾞｼｯｸM-PRO" w:hAnsi="HG丸ｺﾞｼｯｸM-PRO"/>
          <w:noProof/>
          <w:sz w:val="16"/>
          <w:szCs w:val="16"/>
        </w:rPr>
      </w:pPr>
    </w:p>
    <w:p w14:paraId="29098608" w14:textId="30087744" w:rsidR="00B32F69" w:rsidRDefault="00B32F69" w:rsidP="006B3159">
      <w:pPr>
        <w:spacing w:line="276" w:lineRule="auto"/>
        <w:ind w:rightChars="134" w:right="281" w:firstLineChars="101" w:firstLine="222"/>
        <w:rPr>
          <w:rFonts w:ascii="HG丸ｺﾞｼｯｸM-PRO" w:eastAsia="HG丸ｺﾞｼｯｸM-PRO" w:hAnsi="HG丸ｺﾞｼｯｸM-PRO"/>
          <w:sz w:val="22"/>
        </w:rPr>
      </w:pPr>
    </w:p>
    <w:p w14:paraId="5D701439" w14:textId="778BFA60" w:rsidR="006B3159" w:rsidRDefault="006B3159" w:rsidP="006B3159">
      <w:pPr>
        <w:spacing w:line="276" w:lineRule="auto"/>
        <w:ind w:rightChars="134" w:right="281" w:firstLineChars="101" w:firstLine="222"/>
        <w:rPr>
          <w:rFonts w:ascii="HG丸ｺﾞｼｯｸM-PRO" w:eastAsia="HG丸ｺﾞｼｯｸM-PRO" w:hAnsi="HG丸ｺﾞｼｯｸM-PRO"/>
          <w:sz w:val="22"/>
        </w:rPr>
      </w:pPr>
    </w:p>
    <w:p w14:paraId="73659F1A" w14:textId="10ABBDF7" w:rsidR="006B3159" w:rsidRPr="00FB4511" w:rsidRDefault="004973E8" w:rsidP="006B3159">
      <w:pPr>
        <w:spacing w:line="276" w:lineRule="auto"/>
        <w:ind w:rightChars="134" w:right="281" w:firstLineChars="101" w:firstLine="162"/>
        <w:rPr>
          <w:rFonts w:ascii="HG丸ｺﾞｼｯｸM-PRO" w:eastAsia="HG丸ｺﾞｼｯｸM-PRO" w:hAnsi="HG丸ｺﾞｼｯｸM-PRO"/>
          <w:sz w:val="22"/>
          <w:szCs w:val="24"/>
        </w:rPr>
      </w:pPr>
      <w:r>
        <w:rPr>
          <w:rFonts w:ascii="HG丸ｺﾞｼｯｸM-PRO" w:eastAsia="HG丸ｺﾞｼｯｸM-PRO" w:hAnsi="HG丸ｺﾞｼｯｸM-PRO"/>
          <w:noProof/>
          <w:sz w:val="16"/>
          <w:szCs w:val="16"/>
        </w:rPr>
        <w:drawing>
          <wp:anchor distT="0" distB="0" distL="114300" distR="114300" simplePos="0" relativeHeight="251899904" behindDoc="0" locked="0" layoutInCell="1" allowOverlap="1" wp14:anchorId="104EF3DF" wp14:editId="40FF4AD1">
            <wp:simplePos x="0" y="0"/>
            <wp:positionH relativeFrom="margin">
              <wp:posOffset>6064299</wp:posOffset>
            </wp:positionH>
            <wp:positionV relativeFrom="paragraph">
              <wp:posOffset>233108</wp:posOffset>
            </wp:positionV>
            <wp:extent cx="149781" cy="135255"/>
            <wp:effectExtent l="0" t="0" r="317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781" cy="135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BEFDE" w14:textId="1CE3C5DA" w:rsidR="00703460" w:rsidRDefault="00705046" w:rsidP="00B83688">
      <w:pPr>
        <w:tabs>
          <w:tab w:val="left" w:pos="6285"/>
        </w:tabs>
        <w:rPr>
          <w:noProof/>
        </w:rPr>
      </w:pPr>
      <w:r>
        <w:rPr>
          <w:rFonts w:ascii="HG丸ｺﾞｼｯｸM-PRO" w:eastAsia="HG丸ｺﾞｼｯｸM-PRO" w:hAnsi="HG丸ｺﾞｼｯｸM-PRO"/>
          <w:noProof/>
          <w:sz w:val="16"/>
          <w:szCs w:val="16"/>
        </w:rPr>
        <w:drawing>
          <wp:anchor distT="0" distB="0" distL="114300" distR="114300" simplePos="0" relativeHeight="251904000" behindDoc="0" locked="0" layoutInCell="1" allowOverlap="1" wp14:anchorId="15AA9227" wp14:editId="0A801847">
            <wp:simplePos x="0" y="0"/>
            <wp:positionH relativeFrom="margin">
              <wp:posOffset>4649079</wp:posOffset>
            </wp:positionH>
            <wp:positionV relativeFrom="paragraph">
              <wp:posOffset>94420</wp:posOffset>
            </wp:positionV>
            <wp:extent cx="219075" cy="19796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197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F35EA" w14:textId="79D6D504" w:rsidR="00703460" w:rsidRDefault="00617205" w:rsidP="0074751A">
      <w:pPr>
        <w:tabs>
          <w:tab w:val="left" w:pos="9825"/>
        </w:tabs>
        <w:rPr>
          <w:noProof/>
        </w:rPr>
      </w:pPr>
      <w:r>
        <w:rPr>
          <w:rFonts w:ascii="HG丸ｺﾞｼｯｸM-PRO" w:eastAsia="HG丸ｺﾞｼｯｸM-PRO" w:hAnsi="HG丸ｺﾞｼｯｸM-PRO"/>
          <w:noProof/>
          <w:sz w:val="16"/>
          <w:szCs w:val="16"/>
        </w:rPr>
        <w:drawing>
          <wp:anchor distT="0" distB="0" distL="114300" distR="114300" simplePos="0" relativeHeight="251616253" behindDoc="1" locked="0" layoutInCell="1" allowOverlap="1" wp14:anchorId="724064ED" wp14:editId="24F4229C">
            <wp:simplePos x="0" y="0"/>
            <wp:positionH relativeFrom="margin">
              <wp:posOffset>6332562</wp:posOffset>
            </wp:positionH>
            <wp:positionV relativeFrom="paragraph">
              <wp:posOffset>85969</wp:posOffset>
            </wp:positionV>
            <wp:extent cx="158110" cy="14287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10" cy="14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51A">
        <w:rPr>
          <w:noProof/>
        </w:rPr>
        <w:tab/>
      </w:r>
    </w:p>
    <w:p w14:paraId="6E6C7310" w14:textId="7FF1FF0F" w:rsidR="00703460" w:rsidRDefault="003304C0" w:rsidP="00EE680B">
      <w:pPr>
        <w:tabs>
          <w:tab w:val="left" w:pos="9467"/>
          <w:tab w:val="right" w:pos="10545"/>
        </w:tabs>
        <w:rPr>
          <w:noProof/>
        </w:rPr>
      </w:pPr>
      <w:r>
        <w:rPr>
          <w:noProof/>
        </w:rPr>
        <w:drawing>
          <wp:anchor distT="0" distB="0" distL="114300" distR="114300" simplePos="0" relativeHeight="251929600" behindDoc="0" locked="0" layoutInCell="1" allowOverlap="1" wp14:anchorId="44328C25" wp14:editId="63F7E285">
            <wp:simplePos x="0" y="0"/>
            <wp:positionH relativeFrom="column">
              <wp:posOffset>4448810</wp:posOffset>
            </wp:positionH>
            <wp:positionV relativeFrom="paragraph">
              <wp:posOffset>51435</wp:posOffset>
            </wp:positionV>
            <wp:extent cx="1219200" cy="1283970"/>
            <wp:effectExtent l="0" t="0" r="0" b="0"/>
            <wp:wrapSquare wrapText="bothSides"/>
            <wp:docPr id="9414723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283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0624" behindDoc="1" locked="0" layoutInCell="1" allowOverlap="1" wp14:anchorId="2CDF1C25" wp14:editId="0903921D">
            <wp:simplePos x="0" y="0"/>
            <wp:positionH relativeFrom="column">
              <wp:posOffset>2210435</wp:posOffset>
            </wp:positionH>
            <wp:positionV relativeFrom="paragraph">
              <wp:posOffset>48895</wp:posOffset>
            </wp:positionV>
            <wp:extent cx="819150" cy="1191260"/>
            <wp:effectExtent l="0" t="0" r="0" b="8890"/>
            <wp:wrapTight wrapText="bothSides">
              <wp:wrapPolygon edited="0">
                <wp:start x="0" y="0"/>
                <wp:lineTo x="0" y="21416"/>
                <wp:lineTo x="21098" y="21416"/>
                <wp:lineTo x="21098" y="0"/>
                <wp:lineTo x="0" y="0"/>
              </wp:wrapPolygon>
            </wp:wrapTight>
            <wp:docPr id="17088104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AD6">
        <w:rPr>
          <w:noProof/>
        </w:rPr>
        <w:tab/>
      </w:r>
      <w:r w:rsidR="00EE680B">
        <w:rPr>
          <w:noProof/>
        </w:rPr>
        <w:tab/>
      </w:r>
    </w:p>
    <w:p w14:paraId="78A8A7E3" w14:textId="58602750" w:rsidR="00703460" w:rsidRDefault="00A27C55" w:rsidP="0074751A">
      <w:pPr>
        <w:tabs>
          <w:tab w:val="left" w:pos="6285"/>
        </w:tabs>
        <w:jc w:val="right"/>
        <w:rPr>
          <w:noProof/>
        </w:rPr>
      </w:pPr>
      <w:r>
        <w:rPr>
          <w:noProof/>
        </w:rPr>
        <w:drawing>
          <wp:anchor distT="0" distB="0" distL="114300" distR="114300" simplePos="0" relativeHeight="251924480" behindDoc="1" locked="0" layoutInCell="1" allowOverlap="1" wp14:anchorId="53EDA9B8" wp14:editId="7AE5FBC0">
            <wp:simplePos x="0" y="0"/>
            <wp:positionH relativeFrom="page">
              <wp:posOffset>3528816</wp:posOffset>
            </wp:positionH>
            <wp:positionV relativeFrom="paragraph">
              <wp:posOffset>177675</wp:posOffset>
            </wp:positionV>
            <wp:extent cx="1035042" cy="791732"/>
            <wp:effectExtent l="152400" t="190500" r="165735" b="23749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9544" t="17038" r="37497" b="24552"/>
                    <a:stretch/>
                  </pic:blipFill>
                  <pic:spPr bwMode="auto">
                    <a:xfrm rot="1062393">
                      <a:off x="0" y="0"/>
                      <a:ext cx="1035042" cy="791732"/>
                    </a:xfrm>
                    <a:prstGeom prst="rect">
                      <a:avLst/>
                    </a:prstGeom>
                    <a:ln>
                      <a:noFill/>
                    </a:ln>
                    <a:effectLst>
                      <a:glow rad="25400">
                        <a:schemeClr val="bg1">
                          <a:lumMod val="85000"/>
                          <a:alpha val="60000"/>
                        </a:schemeClr>
                      </a:glow>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2432" behindDoc="1" locked="0" layoutInCell="1" allowOverlap="1" wp14:anchorId="28EA37B5" wp14:editId="084C870F">
            <wp:simplePos x="0" y="0"/>
            <wp:positionH relativeFrom="margin">
              <wp:posOffset>1242694</wp:posOffset>
            </wp:positionH>
            <wp:positionV relativeFrom="paragraph">
              <wp:posOffset>214631</wp:posOffset>
            </wp:positionV>
            <wp:extent cx="1029235" cy="792878"/>
            <wp:effectExtent l="133350" t="171450" r="133350" b="21717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9501" t="24750" r="37469" b="16324"/>
                    <a:stretch/>
                  </pic:blipFill>
                  <pic:spPr bwMode="auto">
                    <a:xfrm rot="20675887">
                      <a:off x="0" y="0"/>
                      <a:ext cx="1029235" cy="792878"/>
                    </a:xfrm>
                    <a:prstGeom prst="rect">
                      <a:avLst/>
                    </a:prstGeom>
                    <a:ln>
                      <a:noFill/>
                    </a:ln>
                    <a:effectLst>
                      <a:glow rad="25400">
                        <a:schemeClr val="bg1">
                          <a:lumMod val="85000"/>
                          <a:alpha val="60000"/>
                        </a:schemeClr>
                      </a:glow>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210165" w14:textId="0B5F173C" w:rsidR="00441451" w:rsidRDefault="00497E4B" w:rsidP="00CB7E63">
      <w:pPr>
        <w:tabs>
          <w:tab w:val="left" w:pos="870"/>
          <w:tab w:val="left" w:pos="6285"/>
          <w:tab w:val="left" w:pos="7878"/>
        </w:tabs>
        <w:rPr>
          <w:rFonts w:ascii="HG丸ｺﾞｼｯｸM-PRO" w:eastAsia="HG丸ｺﾞｼｯｸM-PRO" w:hAnsi="HG丸ｺﾞｼｯｸM-PRO"/>
          <w:sz w:val="16"/>
          <w:szCs w:val="16"/>
        </w:rPr>
      </w:pPr>
      <w:r w:rsidRPr="003D2BA4">
        <w:rPr>
          <w:rFonts w:ascii="HG丸ｺﾞｼｯｸM-PRO" w:eastAsia="HG丸ｺﾞｼｯｸM-PRO" w:hAnsi="HG丸ｺﾞｼｯｸM-PRO"/>
          <w:noProof/>
          <w:sz w:val="16"/>
          <w:szCs w:val="16"/>
        </w:rPr>
        <mc:AlternateContent>
          <mc:Choice Requires="wps">
            <w:drawing>
              <wp:anchor distT="0" distB="0" distL="114300" distR="114300" simplePos="0" relativeHeight="251619328" behindDoc="0" locked="0" layoutInCell="1" allowOverlap="1" wp14:anchorId="06C145FB" wp14:editId="717391EA">
                <wp:simplePos x="0" y="0"/>
                <wp:positionH relativeFrom="margin">
                  <wp:posOffset>445379</wp:posOffset>
                </wp:positionH>
                <wp:positionV relativeFrom="paragraph">
                  <wp:posOffset>982833</wp:posOffset>
                </wp:positionV>
                <wp:extent cx="5899639" cy="650631"/>
                <wp:effectExtent l="0" t="0" r="25400" b="16510"/>
                <wp:wrapNone/>
                <wp:docPr id="9" name="角丸四角形 9"/>
                <wp:cNvGraphicFramePr/>
                <a:graphic xmlns:a="http://schemas.openxmlformats.org/drawingml/2006/main">
                  <a:graphicData uri="http://schemas.microsoft.com/office/word/2010/wordprocessingShape">
                    <wps:wsp>
                      <wps:cNvSpPr/>
                      <wps:spPr>
                        <a:xfrm>
                          <a:off x="0" y="0"/>
                          <a:ext cx="5899639" cy="650631"/>
                        </a:xfrm>
                        <a:prstGeom prst="roundRect">
                          <a:avLst/>
                        </a:prstGeom>
                        <a:noFill/>
                        <a:ln w="19050" cap="flat" cmpd="sng" algn="ctr">
                          <a:solidFill>
                            <a:schemeClr val="accent3">
                              <a:lumMod val="75000"/>
                            </a:schemeClr>
                          </a:solidFill>
                          <a:prstDash val="solid"/>
                        </a:ln>
                        <a:effectLst/>
                      </wps:spPr>
                      <wps:txbx>
                        <w:txbxContent>
                          <w:p w14:paraId="085FA2B9" w14:textId="306E83E3" w:rsidR="00441451" w:rsidRPr="00441451" w:rsidRDefault="00441451" w:rsidP="00441451">
                            <w:pPr>
                              <w:spacing w:line="380" w:lineRule="exact"/>
                              <w:jc w:val="center"/>
                              <w:rPr>
                                <w:rFonts w:ascii="AR P丸ゴシック体M" w:eastAsia="AR P丸ゴシック体M" w:hAnsi="AR P丸ゴシック体M"/>
                                <w:outline/>
                                <w:color w:val="000000"/>
                                <w:sz w:val="22"/>
                                <w14:textOutline w14:w="9525" w14:cap="rnd" w14:cmpd="sng" w14:algn="ctr">
                                  <w14:solidFill>
                                    <w14:srgbClr w14:val="000000"/>
                                  </w14:solidFill>
                                  <w14:prstDash w14:val="solid"/>
                                  <w14:bevel/>
                                </w14:textOutline>
                                <w14:textFill>
                                  <w14:noFill/>
                                </w14:textFill>
                              </w:rPr>
                            </w:pPr>
                            <w:r w:rsidRPr="00441451">
                              <w:rPr>
                                <w:rFonts w:ascii="AR P丸ゴシック体M" w:eastAsia="AR P丸ゴシック体M" w:hAnsi="AR P丸ゴシック体M" w:hint="eastAsia"/>
                                <w:b/>
                                <w:color w:val="000000" w:themeColor="text1"/>
                                <w:sz w:val="22"/>
                              </w:rPr>
                              <w:t>ご希望の方は、申込書に必要事項をご記入の上</w:t>
                            </w:r>
                            <w:r w:rsidR="00BE3E24">
                              <w:rPr>
                                <w:rFonts w:ascii="AR P丸ゴシック体M" w:eastAsia="AR P丸ゴシック体M" w:hAnsi="AR P丸ゴシック体M" w:hint="eastAsia"/>
                                <w:b/>
                                <w:color w:val="000000" w:themeColor="text1"/>
                                <w:sz w:val="22"/>
                              </w:rPr>
                              <w:t>、</w:t>
                            </w:r>
                            <w:r w:rsidRPr="00441451">
                              <w:rPr>
                                <w:rFonts w:ascii="AR P丸ゴシック体M" w:eastAsia="AR P丸ゴシック体M" w:hAnsi="AR P丸ゴシック体M" w:hint="eastAsia"/>
                                <w:b/>
                                <w:color w:val="000000" w:themeColor="text1"/>
                                <w:sz w:val="22"/>
                              </w:rPr>
                              <w:t>メールにてお申込みください。</w:t>
                            </w:r>
                          </w:p>
                          <w:p w14:paraId="3EAC0429" w14:textId="1AC656D0" w:rsidR="004C4E97" w:rsidRPr="00441451" w:rsidRDefault="00441451" w:rsidP="00441451">
                            <w:pPr>
                              <w:spacing w:line="380" w:lineRule="exact"/>
                              <w:ind w:leftChars="-67" w:left="-11" w:hangingChars="59" w:hanging="130"/>
                              <w:jc w:val="center"/>
                              <w:rPr>
                                <w:rFonts w:ascii="AR P丸ゴシック体M" w:eastAsia="AR P丸ゴシック体M" w:hAnsi="AR P丸ゴシック体M"/>
                                <w:outline/>
                                <w:color w:val="000000"/>
                                <w:sz w:val="32"/>
                                <w:szCs w:val="32"/>
                                <w14:textOutline w14:w="9525" w14:cap="rnd" w14:cmpd="sng" w14:algn="ctr">
                                  <w14:solidFill>
                                    <w14:srgbClr w14:val="000000"/>
                                  </w14:solidFill>
                                  <w14:prstDash w14:val="solid"/>
                                  <w14:bevel/>
                                </w14:textOutline>
                                <w14:textFill>
                                  <w14:noFill/>
                                </w14:textFill>
                              </w:rPr>
                            </w:pPr>
                            <w:r w:rsidRPr="00441451">
                              <w:rPr>
                                <w:rFonts w:ascii="AR P丸ゴシック体M" w:eastAsia="AR P丸ゴシック体M" w:hAnsi="AR P丸ゴシック体M" w:hint="eastAsia"/>
                                <w:b/>
                                <w:color w:val="000000" w:themeColor="text1"/>
                                <w:sz w:val="22"/>
                              </w:rPr>
                              <w:t>愛育推進部宛</w:t>
                            </w:r>
                            <w:r w:rsidRPr="00441451">
                              <w:rPr>
                                <w:rFonts w:ascii="AR P丸ゴシック体M" w:eastAsia="AR P丸ゴシック体M" w:hAnsi="AR P丸ゴシック体M" w:hint="eastAsia"/>
                                <w:outline/>
                                <w:color w:val="000000"/>
                                <w:sz w:val="32"/>
                                <w:szCs w:val="32"/>
                                <w14:textOutline w14:w="9525" w14:cap="rnd" w14:cmpd="sng" w14:algn="ctr">
                                  <w14:solidFill>
                                    <w14:srgbClr w14:val="000000"/>
                                  </w14:solidFill>
                                  <w14:prstDash w14:val="solid"/>
                                  <w14:bevel/>
                                </w14:textOutline>
                                <w14:textFill>
                                  <w14:noFill/>
                                </w14:textFill>
                              </w:rPr>
                              <w:t xml:space="preserve">　</w:t>
                            </w:r>
                            <w:r w:rsidRPr="00441451">
                              <w:rPr>
                                <w:rFonts w:ascii="AR P丸ゴシック体M" w:eastAsia="AR P丸ゴシック体M" w:hAnsi="AR P丸ゴシック体M"/>
                                <w:b/>
                                <w:color w:val="000000" w:themeColor="text1"/>
                                <w:sz w:val="24"/>
                                <w:szCs w:val="24"/>
                              </w:rPr>
                              <w:t xml:space="preserve">  </w:t>
                            </w:r>
                            <w:r w:rsidRPr="00441451">
                              <w:rPr>
                                <w:rFonts w:ascii="AR P丸ゴシック体M" w:eastAsia="AR P丸ゴシック体M" w:hAnsi="AR P丸ゴシック体M" w:hint="eastAsia"/>
                                <w:b/>
                                <w:color w:val="000000" w:themeColor="text1"/>
                                <w:sz w:val="24"/>
                                <w:szCs w:val="24"/>
                              </w:rPr>
                              <w:t>メール</w:t>
                            </w:r>
                            <w:r w:rsidRPr="00441451">
                              <w:rPr>
                                <w:rFonts w:ascii="AR P丸ゴシック体M" w:eastAsia="AR P丸ゴシック体M" w:hAnsi="AR P丸ゴシック体M" w:hint="eastAsia"/>
                                <w:b/>
                                <w:color w:val="000000" w:themeColor="text1"/>
                                <w:spacing w:val="-20"/>
                                <w:sz w:val="24"/>
                                <w:szCs w:val="24"/>
                              </w:rPr>
                              <w:t xml:space="preserve"> </w:t>
                            </w:r>
                            <w:r w:rsidRPr="00441451">
                              <w:rPr>
                                <w:rFonts w:ascii="AR P丸ゴシック体M" w:eastAsia="AR P丸ゴシック体M" w:hAnsi="AR P丸ゴシック体M" w:hint="eastAsia"/>
                                <w:b/>
                                <w:color w:val="000000" w:themeColor="text1"/>
                                <w:spacing w:val="40"/>
                                <w:sz w:val="24"/>
                                <w:szCs w:val="24"/>
                              </w:rPr>
                              <w:t>：</w:t>
                            </w:r>
                            <w:r w:rsidRPr="00441451">
                              <w:rPr>
                                <w:rFonts w:ascii="AR P丸ゴシック体M" w:eastAsia="AR P丸ゴシック体M" w:hAnsi="AR P丸ゴシック体M"/>
                                <w:b/>
                                <w:color w:val="000000" w:themeColor="text1"/>
                                <w:spacing w:val="10"/>
                                <w:sz w:val="24"/>
                                <w:szCs w:val="24"/>
                              </w:rPr>
                              <w:t>suishin@aiiku.o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145FB" id="角丸四角形 9" o:spid="_x0000_s1030" style="position:absolute;left:0;text-align:left;margin-left:35.05pt;margin-top:77.4pt;width:464.55pt;height:51.2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" filled="f" strokecolor="#76923c [2406]" strokeweight="1.5pt">
                <v:textbox>
                  <w:txbxContent>
                    <w:p w14:paraId="085FA2B9" w14:textId="306E83E3" w:rsidR="00441451" w:rsidRPr="00441451" w:rsidRDefault="00441451" w:rsidP="00441451">
                      <w:pPr>
                        <w:spacing w:line="380" w:lineRule="exact"/>
                        <w:jc w:val="center"/>
                        <w:rPr>
                          <w:rFonts w:ascii="AR P丸ゴシック体M" w:eastAsia="AR P丸ゴシック体M" w:hAnsi="AR P丸ゴシック体M"/>
                          <w:outline/>
                          <w:color w:val="000000"/>
                          <w:sz w:val="22"/>
                          <w14:textOutline w14:w="9525" w14:cap="rnd" w14:cmpd="sng" w14:algn="ctr">
                            <w14:solidFill>
                              <w14:srgbClr w14:val="000000"/>
                            </w14:solidFill>
                            <w14:prstDash w14:val="solid"/>
                            <w14:bevel/>
                          </w14:textOutline>
                          <w14:textFill>
                            <w14:noFill/>
                          </w14:textFill>
                        </w:rPr>
                      </w:pPr>
                      <w:r w:rsidRPr="00441451">
                        <w:rPr>
                          <w:rFonts w:ascii="AR P丸ゴシック体M" w:eastAsia="AR P丸ゴシック体M" w:hAnsi="AR P丸ゴシック体M" w:hint="eastAsia"/>
                          <w:b/>
                          <w:color w:val="000000" w:themeColor="text1"/>
                          <w:sz w:val="22"/>
                        </w:rPr>
                        <w:t>ご希望の方は、申込書に必要事項をご記入の上</w:t>
                      </w:r>
                      <w:r w:rsidR="00BE3E24">
                        <w:rPr>
                          <w:rFonts w:ascii="AR P丸ゴシック体M" w:eastAsia="AR P丸ゴシック体M" w:hAnsi="AR P丸ゴシック体M" w:hint="eastAsia"/>
                          <w:b/>
                          <w:color w:val="000000" w:themeColor="text1"/>
                          <w:sz w:val="22"/>
                        </w:rPr>
                        <w:t>、</w:t>
                      </w:r>
                      <w:r w:rsidRPr="00441451">
                        <w:rPr>
                          <w:rFonts w:ascii="AR P丸ゴシック体M" w:eastAsia="AR P丸ゴシック体M" w:hAnsi="AR P丸ゴシック体M" w:hint="eastAsia"/>
                          <w:b/>
                          <w:color w:val="000000" w:themeColor="text1"/>
                          <w:sz w:val="22"/>
                        </w:rPr>
                        <w:t>メールにてお申込みください。</w:t>
                      </w:r>
                    </w:p>
                    <w:p w14:paraId="3EAC0429" w14:textId="1AC656D0" w:rsidR="004C4E97" w:rsidRPr="00441451" w:rsidRDefault="00441451" w:rsidP="00441451">
                      <w:pPr>
                        <w:spacing w:line="380" w:lineRule="exact"/>
                        <w:ind w:leftChars="-67" w:left="-11" w:hangingChars="59" w:hanging="130"/>
                        <w:jc w:val="center"/>
                        <w:rPr>
                          <w:rFonts w:ascii="AR P丸ゴシック体M" w:eastAsia="AR P丸ゴシック体M" w:hAnsi="AR P丸ゴシック体M"/>
                          <w:outline/>
                          <w:color w:val="000000"/>
                          <w:sz w:val="32"/>
                          <w:szCs w:val="32"/>
                          <w14:textOutline w14:w="9525" w14:cap="rnd" w14:cmpd="sng" w14:algn="ctr">
                            <w14:solidFill>
                              <w14:srgbClr w14:val="000000"/>
                            </w14:solidFill>
                            <w14:prstDash w14:val="solid"/>
                            <w14:bevel/>
                          </w14:textOutline>
                          <w14:textFill>
                            <w14:noFill/>
                          </w14:textFill>
                        </w:rPr>
                      </w:pPr>
                      <w:r w:rsidRPr="00441451">
                        <w:rPr>
                          <w:rFonts w:ascii="AR P丸ゴシック体M" w:eastAsia="AR P丸ゴシック体M" w:hAnsi="AR P丸ゴシック体M" w:hint="eastAsia"/>
                          <w:b/>
                          <w:color w:val="000000" w:themeColor="text1"/>
                          <w:sz w:val="22"/>
                        </w:rPr>
                        <w:t>愛育推進部宛</w:t>
                      </w:r>
                      <w:r w:rsidRPr="00441451">
                        <w:rPr>
                          <w:rFonts w:ascii="AR P丸ゴシック体M" w:eastAsia="AR P丸ゴシック体M" w:hAnsi="AR P丸ゴシック体M" w:hint="eastAsia"/>
                          <w:outline/>
                          <w:color w:val="000000"/>
                          <w:sz w:val="32"/>
                          <w:szCs w:val="32"/>
                          <w14:textOutline w14:w="9525" w14:cap="rnd" w14:cmpd="sng" w14:algn="ctr">
                            <w14:solidFill>
                              <w14:srgbClr w14:val="000000"/>
                            </w14:solidFill>
                            <w14:prstDash w14:val="solid"/>
                            <w14:bevel/>
                          </w14:textOutline>
                          <w14:textFill>
                            <w14:noFill/>
                          </w14:textFill>
                        </w:rPr>
                        <w:t xml:space="preserve">　</w:t>
                      </w:r>
                      <w:r w:rsidRPr="00441451">
                        <w:rPr>
                          <w:rFonts w:ascii="AR P丸ゴシック体M" w:eastAsia="AR P丸ゴシック体M" w:hAnsi="AR P丸ゴシック体M"/>
                          <w:b/>
                          <w:color w:val="000000" w:themeColor="text1"/>
                          <w:sz w:val="24"/>
                          <w:szCs w:val="24"/>
                        </w:rPr>
                        <w:t xml:space="preserve">  </w:t>
                      </w:r>
                      <w:r w:rsidRPr="00441451">
                        <w:rPr>
                          <w:rFonts w:ascii="AR P丸ゴシック体M" w:eastAsia="AR P丸ゴシック体M" w:hAnsi="AR P丸ゴシック体M" w:hint="eastAsia"/>
                          <w:b/>
                          <w:color w:val="000000" w:themeColor="text1"/>
                          <w:sz w:val="24"/>
                          <w:szCs w:val="24"/>
                        </w:rPr>
                        <w:t>メール</w:t>
                      </w:r>
                      <w:r w:rsidRPr="00441451">
                        <w:rPr>
                          <w:rFonts w:ascii="AR P丸ゴシック体M" w:eastAsia="AR P丸ゴシック体M" w:hAnsi="AR P丸ゴシック体M" w:hint="eastAsia"/>
                          <w:b/>
                          <w:color w:val="000000" w:themeColor="text1"/>
                          <w:spacing w:val="-20"/>
                          <w:sz w:val="24"/>
                          <w:szCs w:val="24"/>
                        </w:rPr>
                        <w:t xml:space="preserve"> </w:t>
                      </w:r>
                      <w:r w:rsidRPr="00441451">
                        <w:rPr>
                          <w:rFonts w:ascii="AR P丸ゴシック体M" w:eastAsia="AR P丸ゴシック体M" w:hAnsi="AR P丸ゴシック体M" w:hint="eastAsia"/>
                          <w:b/>
                          <w:color w:val="000000" w:themeColor="text1"/>
                          <w:spacing w:val="40"/>
                          <w:sz w:val="24"/>
                          <w:szCs w:val="24"/>
                        </w:rPr>
                        <w:t>：</w:t>
                      </w:r>
                      <w:r w:rsidRPr="00441451">
                        <w:rPr>
                          <w:rFonts w:ascii="AR P丸ゴシック体M" w:eastAsia="AR P丸ゴシック体M" w:hAnsi="AR P丸ゴシック体M"/>
                          <w:b/>
                          <w:color w:val="000000" w:themeColor="text1"/>
                          <w:spacing w:val="10"/>
                          <w:sz w:val="24"/>
                          <w:szCs w:val="24"/>
                        </w:rPr>
                        <w:t>suishin@aiiku.or.jp</w:t>
                      </w:r>
                    </w:p>
                  </w:txbxContent>
                </v:textbox>
                <w10:wrap anchorx="margin"/>
              </v:roundrect>
            </w:pict>
          </mc:Fallback>
        </mc:AlternateContent>
      </w:r>
    </w:p>
    <w:tbl>
      <w:tblPr>
        <w:tblStyle w:val="a9"/>
        <w:tblpPr w:leftFromText="142" w:rightFromText="142" w:vertAnchor="page" w:horzAnchor="margin" w:tblpY="10109"/>
        <w:tblW w:w="10637" w:type="dxa"/>
        <w:tblLook w:val="04A0" w:firstRow="1" w:lastRow="0" w:firstColumn="1" w:lastColumn="0" w:noHBand="0" w:noVBand="1"/>
      </w:tblPr>
      <w:tblGrid>
        <w:gridCol w:w="1140"/>
        <w:gridCol w:w="1057"/>
        <w:gridCol w:w="3316"/>
        <w:gridCol w:w="1529"/>
        <w:gridCol w:w="1795"/>
        <w:gridCol w:w="1800"/>
      </w:tblGrid>
      <w:tr w:rsidR="00441451" w:rsidRPr="00DC1C74" w14:paraId="28F363C1" w14:textId="77777777" w:rsidTr="00441451">
        <w:trPr>
          <w:trHeight w:val="510"/>
        </w:trPr>
        <w:tc>
          <w:tcPr>
            <w:tcW w:w="10637" w:type="dxa"/>
            <w:gridSpan w:val="6"/>
            <w:vAlign w:val="center"/>
          </w:tcPr>
          <w:p w14:paraId="3A3F497F" w14:textId="77777777" w:rsidR="00441451" w:rsidRPr="00855EA1" w:rsidRDefault="00441451" w:rsidP="00441451">
            <w:pPr>
              <w:tabs>
                <w:tab w:val="left" w:pos="5025"/>
                <w:tab w:val="left" w:pos="5235"/>
              </w:tabs>
              <w:spacing w:line="360" w:lineRule="auto"/>
              <w:jc w:val="center"/>
              <w:rPr>
                <w:rFonts w:ascii="游明朝" w:eastAsia="游明朝" w:hAnsi="游明朝"/>
              </w:rPr>
            </w:pPr>
            <w:bookmarkStart w:id="0" w:name="_Hlk42862694"/>
            <w:r>
              <w:rPr>
                <w:rFonts w:ascii="游明朝" w:eastAsia="游明朝" w:hAnsi="游明朝" w:hint="eastAsia"/>
              </w:rPr>
              <w:t xml:space="preserve">　　　　　　　　　　　　　　　　　　　　　申　込　書 </w:t>
            </w:r>
            <w:r>
              <w:rPr>
                <w:rFonts w:ascii="游明朝" w:eastAsia="游明朝" w:hAnsi="游明朝"/>
              </w:rPr>
              <w:t xml:space="preserve">    </w:t>
            </w:r>
            <w:r>
              <w:rPr>
                <w:rFonts w:ascii="游明朝" w:eastAsia="游明朝" w:hAnsi="游明朝" w:hint="eastAsia"/>
              </w:rPr>
              <w:t xml:space="preserve">　　　　</w:t>
            </w:r>
            <w:r>
              <w:rPr>
                <w:rFonts w:ascii="游明朝" w:eastAsia="游明朝" w:hAnsi="游明朝"/>
              </w:rPr>
              <w:t xml:space="preserve">   </w:t>
            </w:r>
            <w:r>
              <w:rPr>
                <w:rFonts w:ascii="游明朝" w:eastAsia="游明朝" w:hAnsi="游明朝" w:hint="eastAsia"/>
              </w:rPr>
              <w:t>申込日：令和　　年　　月　　日</w:t>
            </w:r>
          </w:p>
        </w:tc>
      </w:tr>
      <w:tr w:rsidR="00441451" w:rsidRPr="00DC1C74" w14:paraId="559E15C3" w14:textId="77777777" w:rsidTr="00441451">
        <w:trPr>
          <w:trHeight w:val="709"/>
        </w:trPr>
        <w:tc>
          <w:tcPr>
            <w:tcW w:w="1140" w:type="dxa"/>
            <w:vAlign w:val="center"/>
          </w:tcPr>
          <w:p w14:paraId="1C46BC0E" w14:textId="77777777" w:rsidR="00441451" w:rsidRPr="00855EA1" w:rsidRDefault="00441451" w:rsidP="00441451">
            <w:pPr>
              <w:jc w:val="center"/>
              <w:rPr>
                <w:rFonts w:ascii="游明朝" w:eastAsia="游明朝" w:hAnsi="游明朝"/>
              </w:rPr>
            </w:pPr>
            <w:r w:rsidRPr="00855EA1">
              <w:rPr>
                <w:rFonts w:ascii="游明朝" w:eastAsia="游明朝" w:hAnsi="游明朝" w:hint="eastAsia"/>
                <w:szCs w:val="21"/>
              </w:rPr>
              <w:t>申 込 数</w:t>
            </w:r>
          </w:p>
        </w:tc>
        <w:tc>
          <w:tcPr>
            <w:tcW w:w="9497" w:type="dxa"/>
            <w:gridSpan w:val="5"/>
            <w:tcBorders>
              <w:bottom w:val="single" w:sz="4" w:space="0" w:color="auto"/>
            </w:tcBorders>
            <w:vAlign w:val="bottom"/>
          </w:tcPr>
          <w:p w14:paraId="60A92FDD" w14:textId="212139EA" w:rsidR="00441451" w:rsidRPr="00800E04" w:rsidRDefault="00441451" w:rsidP="00441451">
            <w:pPr>
              <w:spacing w:line="480" w:lineRule="auto"/>
              <w:jc w:val="left"/>
              <w:rPr>
                <w:rFonts w:ascii="游明朝" w:eastAsia="游明朝" w:hAnsi="游明朝"/>
                <w:color w:val="000000" w:themeColor="text1"/>
              </w:rPr>
            </w:pPr>
            <w:r w:rsidRPr="00855EA1">
              <w:rPr>
                <w:rFonts w:ascii="游明朝" w:eastAsia="游明朝" w:hAnsi="游明朝" w:hint="eastAsia"/>
                <w:noProof/>
                <w:szCs w:val="21"/>
              </w:rPr>
              <mc:AlternateContent>
                <mc:Choice Requires="wps">
                  <w:drawing>
                    <wp:anchor distT="0" distB="0" distL="114300" distR="114300" simplePos="0" relativeHeight="251937792" behindDoc="0" locked="0" layoutInCell="1" allowOverlap="1" wp14:anchorId="0703FC01" wp14:editId="3EE77619">
                      <wp:simplePos x="0" y="0"/>
                      <wp:positionH relativeFrom="column">
                        <wp:posOffset>1764665</wp:posOffset>
                      </wp:positionH>
                      <wp:positionV relativeFrom="paragraph">
                        <wp:posOffset>400685</wp:posOffset>
                      </wp:positionV>
                      <wp:extent cx="105727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10572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64D192" id="直線コネクタ 2" o:spid="_x0000_s1026" style="position:absolute;left:0;text-align:lef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5pt,31.55pt" to="222.2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" strokecolor="windowText"/>
                  </w:pict>
                </mc:Fallback>
              </mc:AlternateContent>
            </w:r>
            <w:r w:rsidRPr="00855EA1">
              <w:rPr>
                <w:rFonts w:ascii="游明朝" w:eastAsia="游明朝" w:hAnsi="游明朝" w:hint="eastAsia"/>
                <w:szCs w:val="21"/>
              </w:rPr>
              <w:t xml:space="preserve">　</w:t>
            </w:r>
            <w:r w:rsidRPr="00855EA1">
              <w:rPr>
                <w:rFonts w:ascii="游明朝" w:eastAsia="游明朝" w:hAnsi="游明朝" w:hint="eastAsia"/>
                <w:color w:val="000000" w:themeColor="text1"/>
                <w:szCs w:val="21"/>
              </w:rPr>
              <w:t>愛育班員手帳-</w:t>
            </w:r>
            <w:r w:rsidRPr="00855EA1">
              <w:rPr>
                <w:rFonts w:ascii="游明朝" w:eastAsia="游明朝" w:hAnsi="游明朝" w:hint="eastAsia"/>
                <w:color w:val="000000" w:themeColor="text1"/>
                <w:spacing w:val="-20"/>
                <w:szCs w:val="21"/>
              </w:rPr>
              <w:t>２０２</w:t>
            </w:r>
            <w:r w:rsidR="00592769">
              <w:rPr>
                <w:rFonts w:ascii="游明朝" w:eastAsia="游明朝" w:hAnsi="游明朝" w:hint="eastAsia"/>
                <w:color w:val="000000" w:themeColor="text1"/>
                <w:spacing w:val="-20"/>
                <w:szCs w:val="21"/>
              </w:rPr>
              <w:t>4</w:t>
            </w:r>
            <w:r w:rsidRPr="00855EA1">
              <w:rPr>
                <w:rFonts w:ascii="游明朝" w:eastAsia="游明朝" w:hAnsi="游明朝" w:hint="eastAsia"/>
                <w:color w:val="000000" w:themeColor="text1"/>
                <w:szCs w:val="21"/>
              </w:rPr>
              <w:t>-</w:t>
            </w:r>
            <w:r w:rsidRPr="00855EA1">
              <w:rPr>
                <w:rFonts w:ascii="游明朝" w:eastAsia="游明朝" w:hAnsi="游明朝"/>
                <w:color w:val="000000" w:themeColor="text1"/>
                <w:szCs w:val="21"/>
              </w:rPr>
              <w:t xml:space="preserve"> </w:t>
            </w:r>
            <w:r w:rsidRPr="00855EA1">
              <w:rPr>
                <w:rFonts w:ascii="游明朝" w:eastAsia="游明朝" w:hAnsi="游明朝" w:hint="eastAsia"/>
                <w:color w:val="000000" w:themeColor="text1"/>
                <w:szCs w:val="21"/>
              </w:rPr>
              <w:t>を</w:t>
            </w:r>
            <w:r w:rsidRPr="00855EA1">
              <w:rPr>
                <w:rFonts w:ascii="游明朝" w:eastAsia="游明朝" w:hAnsi="游明朝" w:hint="eastAsia"/>
                <w:b/>
                <w:color w:val="000000" w:themeColor="text1"/>
                <w:szCs w:val="21"/>
              </w:rPr>
              <w:t xml:space="preserve">　　　　　　　　　</w:t>
            </w:r>
            <w:r w:rsidRPr="00855EA1">
              <w:rPr>
                <w:rFonts w:ascii="游明朝" w:eastAsia="游明朝" w:hAnsi="游明朝" w:hint="eastAsia"/>
                <w:color w:val="000000" w:themeColor="text1"/>
                <w:szCs w:val="21"/>
              </w:rPr>
              <w:t xml:space="preserve">冊 申込みます。　(１冊550円 税送料込）　</w:t>
            </w:r>
          </w:p>
        </w:tc>
      </w:tr>
      <w:tr w:rsidR="00441451" w:rsidRPr="00DC1C74" w14:paraId="7E71942C" w14:textId="77777777" w:rsidTr="00441451">
        <w:trPr>
          <w:trHeight w:val="709"/>
        </w:trPr>
        <w:tc>
          <w:tcPr>
            <w:tcW w:w="1140" w:type="dxa"/>
            <w:vAlign w:val="center"/>
          </w:tcPr>
          <w:p w14:paraId="2CB5C9EF" w14:textId="77777777" w:rsidR="00441451" w:rsidRPr="00855EA1" w:rsidRDefault="00441451" w:rsidP="00441451">
            <w:pPr>
              <w:spacing w:line="280" w:lineRule="exact"/>
              <w:jc w:val="center"/>
              <w:rPr>
                <w:rFonts w:ascii="游明朝" w:eastAsia="游明朝" w:hAnsi="游明朝"/>
              </w:rPr>
            </w:pPr>
            <w:r w:rsidRPr="00855EA1">
              <w:rPr>
                <w:rFonts w:ascii="游明朝" w:eastAsia="游明朝" w:hAnsi="游明朝" w:hint="eastAsia"/>
              </w:rPr>
              <w:t>市町村・</w:t>
            </w:r>
          </w:p>
          <w:p w14:paraId="5510A579" w14:textId="77777777" w:rsidR="00441451" w:rsidRPr="00855EA1" w:rsidRDefault="00441451" w:rsidP="00441451">
            <w:pPr>
              <w:spacing w:line="280" w:lineRule="exact"/>
              <w:jc w:val="center"/>
              <w:rPr>
                <w:rFonts w:ascii="游明朝" w:eastAsia="游明朝" w:hAnsi="游明朝"/>
              </w:rPr>
            </w:pPr>
            <w:r w:rsidRPr="00855EA1">
              <w:rPr>
                <w:rFonts w:ascii="游明朝" w:eastAsia="游明朝" w:hAnsi="游明朝" w:hint="eastAsia"/>
              </w:rPr>
              <w:t>愛育班名</w:t>
            </w:r>
          </w:p>
        </w:tc>
        <w:tc>
          <w:tcPr>
            <w:tcW w:w="4373" w:type="dxa"/>
            <w:gridSpan w:val="2"/>
            <w:vAlign w:val="center"/>
          </w:tcPr>
          <w:p w14:paraId="7AA8F004" w14:textId="77777777" w:rsidR="00441451" w:rsidRPr="00855EA1" w:rsidRDefault="00441451" w:rsidP="00441451">
            <w:pPr>
              <w:rPr>
                <w:rFonts w:ascii="游明朝" w:eastAsia="游明朝" w:hAnsi="游明朝"/>
              </w:rPr>
            </w:pPr>
          </w:p>
        </w:tc>
        <w:tc>
          <w:tcPr>
            <w:tcW w:w="1529" w:type="dxa"/>
            <w:vAlign w:val="center"/>
          </w:tcPr>
          <w:p w14:paraId="3E0CBA38" w14:textId="77777777" w:rsidR="00441451" w:rsidRPr="00855EA1" w:rsidRDefault="00441451" w:rsidP="00441451">
            <w:pPr>
              <w:jc w:val="center"/>
              <w:rPr>
                <w:rFonts w:ascii="游明朝" w:eastAsia="游明朝" w:hAnsi="游明朝"/>
              </w:rPr>
            </w:pPr>
            <w:r w:rsidRPr="00855EA1">
              <w:rPr>
                <w:rFonts w:ascii="游明朝" w:eastAsia="游明朝" w:hAnsi="游明朝" w:hint="eastAsia"/>
              </w:rPr>
              <w:t>ご担当者名</w:t>
            </w:r>
          </w:p>
        </w:tc>
        <w:tc>
          <w:tcPr>
            <w:tcW w:w="3595" w:type="dxa"/>
            <w:gridSpan w:val="2"/>
            <w:vAlign w:val="center"/>
          </w:tcPr>
          <w:p w14:paraId="0950DE6C" w14:textId="77777777" w:rsidR="00441451" w:rsidRPr="00855EA1" w:rsidRDefault="00441451" w:rsidP="00441451">
            <w:pPr>
              <w:rPr>
                <w:rFonts w:ascii="游明朝" w:eastAsia="游明朝" w:hAnsi="游明朝"/>
              </w:rPr>
            </w:pPr>
          </w:p>
        </w:tc>
      </w:tr>
      <w:tr w:rsidR="00441451" w:rsidRPr="00DC1C74" w14:paraId="5AAB661B" w14:textId="77777777" w:rsidTr="00441451">
        <w:trPr>
          <w:trHeight w:val="1240"/>
        </w:trPr>
        <w:tc>
          <w:tcPr>
            <w:tcW w:w="1140" w:type="dxa"/>
            <w:vMerge w:val="restart"/>
            <w:vAlign w:val="center"/>
          </w:tcPr>
          <w:p w14:paraId="664E4C00" w14:textId="77777777" w:rsidR="00441451" w:rsidRPr="00855EA1" w:rsidRDefault="00441451" w:rsidP="00441451">
            <w:pPr>
              <w:jc w:val="center"/>
              <w:rPr>
                <w:rFonts w:ascii="游明朝" w:eastAsia="游明朝" w:hAnsi="游明朝"/>
              </w:rPr>
            </w:pPr>
            <w:r w:rsidRPr="00855EA1">
              <w:rPr>
                <w:rFonts w:ascii="游明朝" w:eastAsia="游明朝" w:hAnsi="游明朝" w:hint="eastAsia"/>
              </w:rPr>
              <w:t>送 付 先</w:t>
            </w:r>
          </w:p>
        </w:tc>
        <w:tc>
          <w:tcPr>
            <w:tcW w:w="1057" w:type="dxa"/>
            <w:tcBorders>
              <w:bottom w:val="dotted" w:sz="4" w:space="0" w:color="auto"/>
            </w:tcBorders>
            <w:vAlign w:val="center"/>
          </w:tcPr>
          <w:p w14:paraId="64C68B1E" w14:textId="77777777" w:rsidR="00441451" w:rsidRPr="00855EA1" w:rsidRDefault="00441451" w:rsidP="00441451">
            <w:pPr>
              <w:jc w:val="center"/>
              <w:rPr>
                <w:rFonts w:ascii="游明朝" w:eastAsia="游明朝" w:hAnsi="游明朝"/>
              </w:rPr>
            </w:pPr>
            <w:r w:rsidRPr="00441451">
              <w:rPr>
                <w:rFonts w:ascii="游明朝" w:eastAsia="游明朝" w:hAnsi="游明朝" w:hint="eastAsia"/>
                <w:spacing w:val="60"/>
                <w:kern w:val="0"/>
                <w:sz w:val="20"/>
                <w:szCs w:val="21"/>
                <w:fitText w:val="840" w:id="-1179896576"/>
              </w:rPr>
              <w:t>ご住</w:t>
            </w:r>
            <w:r w:rsidRPr="00441451">
              <w:rPr>
                <w:rFonts w:ascii="游明朝" w:eastAsia="游明朝" w:hAnsi="游明朝" w:hint="eastAsia"/>
                <w:kern w:val="0"/>
                <w:sz w:val="20"/>
                <w:szCs w:val="21"/>
                <w:fitText w:val="840" w:id="-1179896576"/>
              </w:rPr>
              <w:t>所</w:t>
            </w:r>
          </w:p>
        </w:tc>
        <w:tc>
          <w:tcPr>
            <w:tcW w:w="6640" w:type="dxa"/>
            <w:gridSpan w:val="3"/>
            <w:tcBorders>
              <w:bottom w:val="dotted" w:sz="4" w:space="0" w:color="auto"/>
            </w:tcBorders>
          </w:tcPr>
          <w:p w14:paraId="2FD3E60D" w14:textId="77777777" w:rsidR="00441451" w:rsidRPr="00855EA1" w:rsidRDefault="00441451" w:rsidP="00441451">
            <w:pPr>
              <w:spacing w:line="276" w:lineRule="auto"/>
              <w:rPr>
                <w:rFonts w:ascii="游明朝" w:eastAsia="游明朝" w:hAnsi="游明朝"/>
              </w:rPr>
            </w:pPr>
            <w:r w:rsidRPr="00855EA1">
              <w:rPr>
                <w:rFonts w:ascii="游明朝" w:eastAsia="游明朝" w:hAnsi="游明朝" w:hint="eastAsia"/>
              </w:rPr>
              <w:t>〒</w:t>
            </w:r>
          </w:p>
        </w:tc>
        <w:tc>
          <w:tcPr>
            <w:tcW w:w="1800" w:type="dxa"/>
            <w:vMerge w:val="restart"/>
            <w:vAlign w:val="center"/>
          </w:tcPr>
          <w:p w14:paraId="6F2D46A1" w14:textId="77777777" w:rsidR="00441451" w:rsidRPr="00855EA1" w:rsidRDefault="00441451" w:rsidP="00441451">
            <w:pPr>
              <w:spacing w:line="276" w:lineRule="auto"/>
              <w:jc w:val="center"/>
              <w:rPr>
                <w:rFonts w:ascii="游明朝" w:eastAsia="游明朝" w:hAnsi="游明朝"/>
                <w:b/>
                <w:spacing w:val="10"/>
                <w:sz w:val="20"/>
                <w:szCs w:val="20"/>
              </w:rPr>
            </w:pPr>
            <w:r w:rsidRPr="00855EA1">
              <w:rPr>
                <w:rFonts w:ascii="游明朝" w:eastAsia="游明朝" w:hAnsi="游明朝" w:hint="eastAsia"/>
                <w:b/>
                <w:spacing w:val="10"/>
                <w:sz w:val="20"/>
                <w:szCs w:val="20"/>
              </w:rPr>
              <w:t>※お支払方法等</w:t>
            </w:r>
          </w:p>
          <w:p w14:paraId="36FB7A63" w14:textId="77777777" w:rsidR="00441451" w:rsidRPr="00855EA1" w:rsidRDefault="00441451" w:rsidP="00441451">
            <w:pPr>
              <w:spacing w:beforeLines="10" w:before="36" w:line="280" w:lineRule="exact"/>
              <w:ind w:left="180" w:hangingChars="100" w:hanging="180"/>
              <w:rPr>
                <w:rFonts w:ascii="游明朝" w:eastAsia="游明朝" w:hAnsi="游明朝"/>
                <w:spacing w:val="2"/>
                <w:sz w:val="20"/>
                <w:szCs w:val="20"/>
              </w:rPr>
            </w:pPr>
            <w:r w:rsidRPr="00855EA1">
              <w:rPr>
                <w:rFonts w:ascii="游明朝" w:eastAsia="游明朝" w:hAnsi="游明朝" w:hint="eastAsia"/>
                <w:sz w:val="18"/>
                <w:szCs w:val="18"/>
              </w:rPr>
              <w:t>●</w:t>
            </w:r>
            <w:r w:rsidRPr="00855EA1">
              <w:rPr>
                <w:rFonts w:ascii="游明朝" w:eastAsia="游明朝" w:hAnsi="游明朝" w:hint="eastAsia"/>
                <w:sz w:val="20"/>
                <w:szCs w:val="20"/>
              </w:rPr>
              <w:t>手帳送付の際に請求書を同封いたしますのでお振込みでのお支払いをお願い</w:t>
            </w:r>
            <w:r>
              <w:rPr>
                <w:rFonts w:ascii="游明朝" w:eastAsia="游明朝" w:hAnsi="游明朝" w:hint="eastAsia"/>
                <w:sz w:val="20"/>
                <w:szCs w:val="20"/>
              </w:rPr>
              <w:t>いた</w:t>
            </w:r>
            <w:r w:rsidRPr="00855EA1">
              <w:rPr>
                <w:rFonts w:ascii="游明朝" w:eastAsia="游明朝" w:hAnsi="游明朝" w:hint="eastAsia"/>
                <w:sz w:val="20"/>
                <w:szCs w:val="20"/>
              </w:rPr>
              <w:t>します。</w:t>
            </w:r>
          </w:p>
          <w:p w14:paraId="6892F105" w14:textId="77777777" w:rsidR="00441451" w:rsidRPr="00855EA1" w:rsidRDefault="00441451" w:rsidP="00441451">
            <w:pPr>
              <w:spacing w:line="160" w:lineRule="exact"/>
              <w:ind w:left="200" w:hangingChars="100" w:hanging="200"/>
              <w:rPr>
                <w:rFonts w:ascii="游明朝" w:eastAsia="游明朝" w:hAnsi="游明朝"/>
                <w:sz w:val="20"/>
                <w:szCs w:val="20"/>
              </w:rPr>
            </w:pPr>
          </w:p>
          <w:p w14:paraId="68352A7A" w14:textId="77777777" w:rsidR="00441451" w:rsidRPr="00DC1C74" w:rsidRDefault="00441451" w:rsidP="00441451">
            <w:pPr>
              <w:spacing w:line="280" w:lineRule="exact"/>
              <w:ind w:left="200" w:hangingChars="100" w:hanging="200"/>
              <w:rPr>
                <w:rFonts w:ascii="BIZ UD明朝 Medium" w:eastAsia="BIZ UD明朝 Medium" w:hAnsi="BIZ UD明朝 Medium"/>
              </w:rPr>
            </w:pPr>
            <w:r w:rsidRPr="00855EA1">
              <w:rPr>
                <w:rFonts w:ascii="游明朝" w:eastAsia="游明朝" w:hAnsi="游明朝" w:hint="eastAsia"/>
                <w:sz w:val="20"/>
                <w:szCs w:val="20"/>
              </w:rPr>
              <w:t>●振込手数料をご負担下さい</w:t>
            </w:r>
            <w:r w:rsidRPr="00E540F8">
              <w:rPr>
                <w:rFonts w:ascii="ＭＳ 明朝" w:eastAsia="ＭＳ 明朝" w:hAnsi="ＭＳ 明朝" w:hint="eastAsia"/>
                <w:sz w:val="20"/>
                <w:szCs w:val="20"/>
              </w:rPr>
              <w:t>。</w:t>
            </w:r>
          </w:p>
        </w:tc>
      </w:tr>
      <w:tr w:rsidR="00441451" w:rsidRPr="00DC1C74" w14:paraId="711D006B" w14:textId="77777777" w:rsidTr="00441451">
        <w:trPr>
          <w:trHeight w:val="709"/>
        </w:trPr>
        <w:tc>
          <w:tcPr>
            <w:tcW w:w="1140" w:type="dxa"/>
            <w:vMerge/>
            <w:vAlign w:val="center"/>
          </w:tcPr>
          <w:p w14:paraId="7C790733" w14:textId="77777777" w:rsidR="00441451" w:rsidRPr="00855EA1" w:rsidRDefault="00441451" w:rsidP="00441451">
            <w:pPr>
              <w:rPr>
                <w:rFonts w:ascii="游明朝" w:eastAsia="游明朝" w:hAnsi="游明朝"/>
              </w:rPr>
            </w:pPr>
          </w:p>
        </w:tc>
        <w:tc>
          <w:tcPr>
            <w:tcW w:w="1057" w:type="dxa"/>
            <w:tcBorders>
              <w:top w:val="dotted" w:sz="4" w:space="0" w:color="auto"/>
              <w:bottom w:val="dotted" w:sz="4" w:space="0" w:color="auto"/>
            </w:tcBorders>
            <w:vAlign w:val="center"/>
          </w:tcPr>
          <w:p w14:paraId="4A163739" w14:textId="77777777" w:rsidR="00441451" w:rsidRPr="00855EA1" w:rsidRDefault="00441451" w:rsidP="00441451">
            <w:pPr>
              <w:jc w:val="center"/>
              <w:rPr>
                <w:rFonts w:ascii="游明朝" w:eastAsia="游明朝" w:hAnsi="游明朝"/>
              </w:rPr>
            </w:pPr>
            <w:r w:rsidRPr="00441451">
              <w:rPr>
                <w:rFonts w:ascii="游明朝" w:eastAsia="游明朝" w:hAnsi="游明朝" w:hint="eastAsia"/>
                <w:spacing w:val="60"/>
                <w:kern w:val="0"/>
                <w:sz w:val="20"/>
                <w:szCs w:val="21"/>
                <w:fitText w:val="840" w:id="-1179896575"/>
              </w:rPr>
              <w:t>お名</w:t>
            </w:r>
            <w:r w:rsidRPr="00441451">
              <w:rPr>
                <w:rFonts w:ascii="游明朝" w:eastAsia="游明朝" w:hAnsi="游明朝" w:hint="eastAsia"/>
                <w:kern w:val="0"/>
                <w:sz w:val="20"/>
                <w:szCs w:val="21"/>
                <w:fitText w:val="840" w:id="-1179896575"/>
              </w:rPr>
              <w:t>前</w:t>
            </w:r>
          </w:p>
        </w:tc>
        <w:tc>
          <w:tcPr>
            <w:tcW w:w="6640" w:type="dxa"/>
            <w:gridSpan w:val="3"/>
            <w:tcBorders>
              <w:top w:val="dotted" w:sz="4" w:space="0" w:color="auto"/>
              <w:bottom w:val="dotted" w:sz="4" w:space="0" w:color="auto"/>
            </w:tcBorders>
            <w:vAlign w:val="center"/>
          </w:tcPr>
          <w:p w14:paraId="51515DBF" w14:textId="77777777" w:rsidR="00441451" w:rsidRPr="00855EA1" w:rsidRDefault="00441451" w:rsidP="00441451">
            <w:pPr>
              <w:rPr>
                <w:rFonts w:ascii="游明朝" w:eastAsia="游明朝" w:hAnsi="游明朝"/>
              </w:rPr>
            </w:pPr>
          </w:p>
        </w:tc>
        <w:tc>
          <w:tcPr>
            <w:tcW w:w="1800" w:type="dxa"/>
            <w:vMerge/>
          </w:tcPr>
          <w:p w14:paraId="398652A3" w14:textId="77777777" w:rsidR="00441451" w:rsidRPr="00DC1C74" w:rsidRDefault="00441451" w:rsidP="00441451">
            <w:pPr>
              <w:rPr>
                <w:rFonts w:ascii="BIZ UD明朝 Medium" w:eastAsia="BIZ UD明朝 Medium" w:hAnsi="BIZ UD明朝 Medium"/>
              </w:rPr>
            </w:pPr>
          </w:p>
        </w:tc>
      </w:tr>
      <w:tr w:rsidR="00441451" w:rsidRPr="00DC1C74" w14:paraId="4C5BADD2" w14:textId="77777777" w:rsidTr="00441451">
        <w:trPr>
          <w:trHeight w:val="709"/>
        </w:trPr>
        <w:tc>
          <w:tcPr>
            <w:tcW w:w="1140" w:type="dxa"/>
            <w:vMerge/>
            <w:vAlign w:val="center"/>
          </w:tcPr>
          <w:p w14:paraId="00A5F479" w14:textId="77777777" w:rsidR="00441451" w:rsidRPr="00855EA1" w:rsidRDefault="00441451" w:rsidP="00441451">
            <w:pPr>
              <w:rPr>
                <w:rFonts w:ascii="游明朝" w:eastAsia="游明朝" w:hAnsi="游明朝"/>
              </w:rPr>
            </w:pPr>
          </w:p>
        </w:tc>
        <w:tc>
          <w:tcPr>
            <w:tcW w:w="1057" w:type="dxa"/>
            <w:tcBorders>
              <w:top w:val="dotted" w:sz="4" w:space="0" w:color="auto"/>
            </w:tcBorders>
            <w:vAlign w:val="center"/>
          </w:tcPr>
          <w:p w14:paraId="79A07323" w14:textId="77777777" w:rsidR="00441451" w:rsidRPr="00855EA1" w:rsidRDefault="00441451" w:rsidP="00441451">
            <w:pPr>
              <w:jc w:val="center"/>
              <w:rPr>
                <w:rFonts w:ascii="游明朝" w:eastAsia="游明朝" w:hAnsi="游明朝"/>
              </w:rPr>
            </w:pPr>
            <w:r w:rsidRPr="00855EA1">
              <w:rPr>
                <w:rFonts w:ascii="游明朝" w:eastAsia="游明朝" w:hAnsi="游明朝" w:hint="eastAsia"/>
                <w:sz w:val="20"/>
                <w:szCs w:val="21"/>
              </w:rPr>
              <w:t>電話番号</w:t>
            </w:r>
          </w:p>
        </w:tc>
        <w:tc>
          <w:tcPr>
            <w:tcW w:w="6640" w:type="dxa"/>
            <w:gridSpan w:val="3"/>
            <w:tcBorders>
              <w:top w:val="dotted" w:sz="4" w:space="0" w:color="auto"/>
            </w:tcBorders>
            <w:vAlign w:val="center"/>
          </w:tcPr>
          <w:p w14:paraId="1B6DF3DD" w14:textId="77777777" w:rsidR="00441451" w:rsidRPr="00855EA1" w:rsidRDefault="00441451" w:rsidP="00441451">
            <w:pPr>
              <w:rPr>
                <w:rFonts w:ascii="游明朝" w:eastAsia="游明朝" w:hAnsi="游明朝"/>
              </w:rPr>
            </w:pPr>
          </w:p>
        </w:tc>
        <w:tc>
          <w:tcPr>
            <w:tcW w:w="1800" w:type="dxa"/>
            <w:vMerge/>
          </w:tcPr>
          <w:p w14:paraId="643124BF" w14:textId="77777777" w:rsidR="00441451" w:rsidRPr="00DC1C74" w:rsidRDefault="00441451" w:rsidP="00441451">
            <w:pPr>
              <w:rPr>
                <w:rFonts w:ascii="BIZ UD明朝 Medium" w:eastAsia="BIZ UD明朝 Medium" w:hAnsi="BIZ UD明朝 Medium"/>
              </w:rPr>
            </w:pPr>
          </w:p>
        </w:tc>
      </w:tr>
      <w:tr w:rsidR="00441451" w:rsidRPr="00DC1C74" w14:paraId="4472E690" w14:textId="77777777" w:rsidTr="00441451">
        <w:trPr>
          <w:trHeight w:val="709"/>
        </w:trPr>
        <w:tc>
          <w:tcPr>
            <w:tcW w:w="2197" w:type="dxa"/>
            <w:gridSpan w:val="2"/>
            <w:vAlign w:val="center"/>
          </w:tcPr>
          <w:p w14:paraId="7428237C" w14:textId="77777777" w:rsidR="00441451" w:rsidRPr="00855EA1" w:rsidRDefault="00441451" w:rsidP="00441451">
            <w:pPr>
              <w:jc w:val="center"/>
              <w:rPr>
                <w:rFonts w:ascii="游明朝" w:eastAsia="游明朝" w:hAnsi="游明朝"/>
              </w:rPr>
            </w:pPr>
            <w:r w:rsidRPr="00441451">
              <w:rPr>
                <w:rFonts w:ascii="游明朝" w:eastAsia="游明朝" w:hAnsi="游明朝" w:hint="eastAsia"/>
                <w:spacing w:val="21"/>
                <w:kern w:val="0"/>
                <w:fitText w:val="1470" w:id="-1179896574"/>
              </w:rPr>
              <w:t>請求書の宛</w:t>
            </w:r>
            <w:r w:rsidRPr="00441451">
              <w:rPr>
                <w:rFonts w:ascii="游明朝" w:eastAsia="游明朝" w:hAnsi="游明朝" w:hint="eastAsia"/>
                <w:kern w:val="0"/>
                <w:fitText w:val="1470" w:id="-1179896574"/>
              </w:rPr>
              <w:t>名</w:t>
            </w:r>
          </w:p>
        </w:tc>
        <w:tc>
          <w:tcPr>
            <w:tcW w:w="6640" w:type="dxa"/>
            <w:gridSpan w:val="3"/>
            <w:vAlign w:val="center"/>
          </w:tcPr>
          <w:p w14:paraId="42E62FDA" w14:textId="77777777" w:rsidR="00441451" w:rsidRPr="00855EA1" w:rsidRDefault="00441451" w:rsidP="00441451">
            <w:pPr>
              <w:rPr>
                <w:rFonts w:ascii="游明朝" w:eastAsia="游明朝" w:hAnsi="游明朝"/>
              </w:rPr>
            </w:pPr>
          </w:p>
        </w:tc>
        <w:tc>
          <w:tcPr>
            <w:tcW w:w="1800" w:type="dxa"/>
            <w:vMerge/>
          </w:tcPr>
          <w:p w14:paraId="13C695F0" w14:textId="77777777" w:rsidR="00441451" w:rsidRPr="00DC1C74" w:rsidRDefault="00441451" w:rsidP="00441451">
            <w:pPr>
              <w:rPr>
                <w:rFonts w:ascii="BIZ UD明朝 Medium" w:eastAsia="BIZ UD明朝 Medium" w:hAnsi="BIZ UD明朝 Medium"/>
              </w:rPr>
            </w:pPr>
          </w:p>
        </w:tc>
      </w:tr>
    </w:tbl>
    <w:bookmarkEnd w:id="0"/>
    <w:p w14:paraId="687989B4" w14:textId="49099EE1" w:rsidR="004C4E97" w:rsidRPr="003D2BA4" w:rsidRDefault="00B83688" w:rsidP="00CB7E63">
      <w:pPr>
        <w:tabs>
          <w:tab w:val="left" w:pos="870"/>
          <w:tab w:val="left" w:pos="6285"/>
          <w:tab w:val="left" w:pos="7878"/>
        </w:tabs>
        <w:rPr>
          <w:rFonts w:ascii="HG丸ｺﾞｼｯｸM-PRO" w:eastAsia="HG丸ｺﾞｼｯｸM-PRO" w:hAnsi="HG丸ｺﾞｼｯｸM-PRO"/>
          <w:noProof/>
          <w:sz w:val="16"/>
          <w:szCs w:val="16"/>
        </w:rPr>
      </w:pPr>
      <w:r>
        <w:rPr>
          <w:rFonts w:ascii="HG丸ｺﾞｼｯｸM-PRO" w:eastAsia="HG丸ｺﾞｼｯｸM-PRO" w:hAnsi="HG丸ｺﾞｼｯｸM-PRO"/>
          <w:sz w:val="16"/>
          <w:szCs w:val="16"/>
        </w:rPr>
        <w:tab/>
      </w:r>
      <w:r w:rsidR="00F14BA7">
        <w:rPr>
          <w:rFonts w:ascii="HG丸ｺﾞｼｯｸM-PRO" w:eastAsia="HG丸ｺﾞｼｯｸM-PRO" w:hAnsi="HG丸ｺﾞｼｯｸM-PRO"/>
          <w:sz w:val="16"/>
          <w:szCs w:val="16"/>
        </w:rPr>
        <w:tab/>
      </w:r>
      <w:r w:rsidR="00E14407">
        <w:rPr>
          <w:rFonts w:ascii="HG丸ｺﾞｼｯｸM-PRO" w:eastAsia="HG丸ｺﾞｼｯｸM-PRO" w:hAnsi="HG丸ｺﾞｼｯｸM-PRO" w:hint="eastAsia"/>
          <w:sz w:val="16"/>
          <w:szCs w:val="16"/>
        </w:rPr>
        <w:t>1</w:t>
      </w:r>
      <w:r w:rsidR="00CB7E63">
        <w:rPr>
          <w:rFonts w:ascii="HG丸ｺﾞｼｯｸM-PRO" w:eastAsia="HG丸ｺﾞｼｯｸM-PRO" w:hAnsi="HG丸ｺﾞｼｯｸM-PRO"/>
          <w:sz w:val="16"/>
          <w:szCs w:val="16"/>
        </w:rPr>
        <w:tab/>
      </w:r>
    </w:p>
    <w:sectPr w:rsidR="004C4E97" w:rsidRPr="003D2BA4" w:rsidSect="00B70D8F">
      <w:pgSz w:w="11906" w:h="16838"/>
      <w:pgMar w:top="907" w:right="567" w:bottom="794"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093C3" w14:textId="77777777" w:rsidR="00AA0B56" w:rsidRDefault="00AA0B56" w:rsidP="008B0147">
      <w:r>
        <w:separator/>
      </w:r>
    </w:p>
  </w:endnote>
  <w:endnote w:type="continuationSeparator" w:id="0">
    <w:p w14:paraId="388D6188" w14:textId="77777777" w:rsidR="00AA0B56" w:rsidRDefault="00AA0B56" w:rsidP="008B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UD デジタル 教科書体 NP-B">
    <w:panose1 w:val="02020700000000000000"/>
    <w:charset w:val="80"/>
    <w:family w:val="roman"/>
    <w:pitch w:val="variable"/>
    <w:sig w:usb0="800002A3" w:usb1="2AC7ECFA" w:usb2="00000010" w:usb3="00000000" w:csb0="00020000" w:csb1="00000000"/>
  </w:font>
  <w:font w:name="HG明朝E">
    <w:panose1 w:val="02020909000000000000"/>
    <w:charset w:val="80"/>
    <w:family w:val="roma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AR P丸ゴシック体M">
    <w:panose1 w:val="020F0600000000000000"/>
    <w:charset w:val="80"/>
    <w:family w:val="modern"/>
    <w:pitch w:val="variable"/>
    <w:sig w:usb0="80000283" w:usb1="28C76CFA" w:usb2="00000010" w:usb3="00000000" w:csb0="00020001"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7E264" w14:textId="77777777" w:rsidR="00AA0B56" w:rsidRDefault="00AA0B56" w:rsidP="008B0147">
      <w:r>
        <w:separator/>
      </w:r>
    </w:p>
  </w:footnote>
  <w:footnote w:type="continuationSeparator" w:id="0">
    <w:p w14:paraId="0F597C8D" w14:textId="77777777" w:rsidR="00AA0B56" w:rsidRDefault="00AA0B56" w:rsidP="008B0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619"/>
    <w:multiLevelType w:val="hybridMultilevel"/>
    <w:tmpl w:val="C4A2EE82"/>
    <w:lvl w:ilvl="0" w:tplc="DDDE07B4">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6601B3"/>
    <w:multiLevelType w:val="hybridMultilevel"/>
    <w:tmpl w:val="F63AD7C0"/>
    <w:lvl w:ilvl="0" w:tplc="B84CEEE2">
      <w:numFmt w:val="bullet"/>
      <w:lvlText w:val="＊"/>
      <w:lvlJc w:val="left"/>
      <w:pPr>
        <w:ind w:left="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375740841">
    <w:abstractNumId w:val="0"/>
  </w:num>
  <w:num w:numId="2" w16cid:durableId="1770924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7C"/>
    <w:rsid w:val="00002B15"/>
    <w:rsid w:val="00003517"/>
    <w:rsid w:val="0000360B"/>
    <w:rsid w:val="00003FDD"/>
    <w:rsid w:val="000050D7"/>
    <w:rsid w:val="00012A17"/>
    <w:rsid w:val="0001624D"/>
    <w:rsid w:val="00022659"/>
    <w:rsid w:val="00025678"/>
    <w:rsid w:val="000305E5"/>
    <w:rsid w:val="000307D9"/>
    <w:rsid w:val="00031C45"/>
    <w:rsid w:val="00032EDC"/>
    <w:rsid w:val="000331CA"/>
    <w:rsid w:val="00033403"/>
    <w:rsid w:val="0003341E"/>
    <w:rsid w:val="000418B6"/>
    <w:rsid w:val="00041BF7"/>
    <w:rsid w:val="00043436"/>
    <w:rsid w:val="0004449F"/>
    <w:rsid w:val="0004743A"/>
    <w:rsid w:val="00047E8A"/>
    <w:rsid w:val="00051E8A"/>
    <w:rsid w:val="000534E4"/>
    <w:rsid w:val="0005376A"/>
    <w:rsid w:val="00054548"/>
    <w:rsid w:val="00057F5D"/>
    <w:rsid w:val="00060F12"/>
    <w:rsid w:val="000628D8"/>
    <w:rsid w:val="000640C9"/>
    <w:rsid w:val="00066110"/>
    <w:rsid w:val="00067C6A"/>
    <w:rsid w:val="000709EA"/>
    <w:rsid w:val="00072B10"/>
    <w:rsid w:val="00073049"/>
    <w:rsid w:val="00080F7E"/>
    <w:rsid w:val="000824E7"/>
    <w:rsid w:val="00087DC1"/>
    <w:rsid w:val="00087FC7"/>
    <w:rsid w:val="00087FCF"/>
    <w:rsid w:val="000907CE"/>
    <w:rsid w:val="000918D0"/>
    <w:rsid w:val="0009425F"/>
    <w:rsid w:val="00094748"/>
    <w:rsid w:val="00095388"/>
    <w:rsid w:val="000A00D7"/>
    <w:rsid w:val="000A20E4"/>
    <w:rsid w:val="000A265D"/>
    <w:rsid w:val="000A5DFE"/>
    <w:rsid w:val="000A6EAD"/>
    <w:rsid w:val="000A7C10"/>
    <w:rsid w:val="000B2B84"/>
    <w:rsid w:val="000B3F73"/>
    <w:rsid w:val="000B6394"/>
    <w:rsid w:val="000B7186"/>
    <w:rsid w:val="000C3A4A"/>
    <w:rsid w:val="000C4810"/>
    <w:rsid w:val="000D1F9B"/>
    <w:rsid w:val="000D228C"/>
    <w:rsid w:val="000D2FFB"/>
    <w:rsid w:val="000D3BD1"/>
    <w:rsid w:val="000D3CED"/>
    <w:rsid w:val="000D7642"/>
    <w:rsid w:val="000E24F6"/>
    <w:rsid w:val="000E261F"/>
    <w:rsid w:val="000E2EAE"/>
    <w:rsid w:val="000E4236"/>
    <w:rsid w:val="000E623B"/>
    <w:rsid w:val="000F0D54"/>
    <w:rsid w:val="000F5BD4"/>
    <w:rsid w:val="0010163F"/>
    <w:rsid w:val="0010604D"/>
    <w:rsid w:val="001064ED"/>
    <w:rsid w:val="0010652E"/>
    <w:rsid w:val="001123B1"/>
    <w:rsid w:val="00112DBF"/>
    <w:rsid w:val="001167EE"/>
    <w:rsid w:val="00121EF9"/>
    <w:rsid w:val="00124651"/>
    <w:rsid w:val="00125EEF"/>
    <w:rsid w:val="00130B30"/>
    <w:rsid w:val="00132B4A"/>
    <w:rsid w:val="00132B64"/>
    <w:rsid w:val="0013381A"/>
    <w:rsid w:val="001349AB"/>
    <w:rsid w:val="00135929"/>
    <w:rsid w:val="00137067"/>
    <w:rsid w:val="0013776D"/>
    <w:rsid w:val="0014367D"/>
    <w:rsid w:val="00143DC3"/>
    <w:rsid w:val="00145449"/>
    <w:rsid w:val="00146CBA"/>
    <w:rsid w:val="001507D6"/>
    <w:rsid w:val="00153771"/>
    <w:rsid w:val="001544DD"/>
    <w:rsid w:val="00156B87"/>
    <w:rsid w:val="00162839"/>
    <w:rsid w:val="00163C5E"/>
    <w:rsid w:val="001654B3"/>
    <w:rsid w:val="00166A1A"/>
    <w:rsid w:val="00170DFA"/>
    <w:rsid w:val="00170F59"/>
    <w:rsid w:val="001712B3"/>
    <w:rsid w:val="001743D1"/>
    <w:rsid w:val="001759AA"/>
    <w:rsid w:val="001830FE"/>
    <w:rsid w:val="00185211"/>
    <w:rsid w:val="00190B20"/>
    <w:rsid w:val="00192DAC"/>
    <w:rsid w:val="00194E8D"/>
    <w:rsid w:val="00195220"/>
    <w:rsid w:val="001955C5"/>
    <w:rsid w:val="001A0112"/>
    <w:rsid w:val="001A03FC"/>
    <w:rsid w:val="001A0654"/>
    <w:rsid w:val="001A1280"/>
    <w:rsid w:val="001A12D6"/>
    <w:rsid w:val="001A789B"/>
    <w:rsid w:val="001A7B54"/>
    <w:rsid w:val="001B372E"/>
    <w:rsid w:val="001C11DA"/>
    <w:rsid w:val="001C21A3"/>
    <w:rsid w:val="001C2876"/>
    <w:rsid w:val="001C2C25"/>
    <w:rsid w:val="001C3933"/>
    <w:rsid w:val="001D2276"/>
    <w:rsid w:val="001D6E33"/>
    <w:rsid w:val="001E331D"/>
    <w:rsid w:val="001E4025"/>
    <w:rsid w:val="001E6FE6"/>
    <w:rsid w:val="001E78AD"/>
    <w:rsid w:val="001F2D90"/>
    <w:rsid w:val="001F36BF"/>
    <w:rsid w:val="001F5524"/>
    <w:rsid w:val="002025A0"/>
    <w:rsid w:val="0021107D"/>
    <w:rsid w:val="00212318"/>
    <w:rsid w:val="00212716"/>
    <w:rsid w:val="00213499"/>
    <w:rsid w:val="00213D6A"/>
    <w:rsid w:val="00220FA5"/>
    <w:rsid w:val="00222823"/>
    <w:rsid w:val="0022410F"/>
    <w:rsid w:val="00233A22"/>
    <w:rsid w:val="00234AD6"/>
    <w:rsid w:val="00242F3B"/>
    <w:rsid w:val="00243E9A"/>
    <w:rsid w:val="002456B0"/>
    <w:rsid w:val="00250C79"/>
    <w:rsid w:val="002527E7"/>
    <w:rsid w:val="00252947"/>
    <w:rsid w:val="00252BF2"/>
    <w:rsid w:val="0025380D"/>
    <w:rsid w:val="00255F34"/>
    <w:rsid w:val="00260356"/>
    <w:rsid w:val="0026231A"/>
    <w:rsid w:val="002649F3"/>
    <w:rsid w:val="00265C1E"/>
    <w:rsid w:val="00266DA9"/>
    <w:rsid w:val="002734EE"/>
    <w:rsid w:val="00281732"/>
    <w:rsid w:val="0028353A"/>
    <w:rsid w:val="00284471"/>
    <w:rsid w:val="00285462"/>
    <w:rsid w:val="00287CFF"/>
    <w:rsid w:val="002904E0"/>
    <w:rsid w:val="00292626"/>
    <w:rsid w:val="00294FCC"/>
    <w:rsid w:val="002969D1"/>
    <w:rsid w:val="00297629"/>
    <w:rsid w:val="002A157C"/>
    <w:rsid w:val="002A163F"/>
    <w:rsid w:val="002A3087"/>
    <w:rsid w:val="002A4360"/>
    <w:rsid w:val="002A7712"/>
    <w:rsid w:val="002A7B62"/>
    <w:rsid w:val="002B0156"/>
    <w:rsid w:val="002B0B82"/>
    <w:rsid w:val="002B0BC4"/>
    <w:rsid w:val="002B283C"/>
    <w:rsid w:val="002B3192"/>
    <w:rsid w:val="002B4ECE"/>
    <w:rsid w:val="002B5900"/>
    <w:rsid w:val="002B6D89"/>
    <w:rsid w:val="002B758E"/>
    <w:rsid w:val="002C1C15"/>
    <w:rsid w:val="002C47C9"/>
    <w:rsid w:val="002C5B80"/>
    <w:rsid w:val="002D3B74"/>
    <w:rsid w:val="002D4D9B"/>
    <w:rsid w:val="002D756E"/>
    <w:rsid w:val="002D7EB7"/>
    <w:rsid w:val="002E1A15"/>
    <w:rsid w:val="002E1C38"/>
    <w:rsid w:val="002E2F4F"/>
    <w:rsid w:val="002E481C"/>
    <w:rsid w:val="002E6FA9"/>
    <w:rsid w:val="002F033A"/>
    <w:rsid w:val="002F0B1D"/>
    <w:rsid w:val="002F11A6"/>
    <w:rsid w:val="003000F0"/>
    <w:rsid w:val="003052CA"/>
    <w:rsid w:val="00307A04"/>
    <w:rsid w:val="003100E3"/>
    <w:rsid w:val="003125A3"/>
    <w:rsid w:val="00314254"/>
    <w:rsid w:val="00317F46"/>
    <w:rsid w:val="00321575"/>
    <w:rsid w:val="00321979"/>
    <w:rsid w:val="00324B8B"/>
    <w:rsid w:val="00324CE1"/>
    <w:rsid w:val="003279EA"/>
    <w:rsid w:val="003304C0"/>
    <w:rsid w:val="00332A86"/>
    <w:rsid w:val="00333FE3"/>
    <w:rsid w:val="00334AF7"/>
    <w:rsid w:val="00334B35"/>
    <w:rsid w:val="00336A3D"/>
    <w:rsid w:val="003379B4"/>
    <w:rsid w:val="0034249B"/>
    <w:rsid w:val="00342D85"/>
    <w:rsid w:val="003441ED"/>
    <w:rsid w:val="00346DE7"/>
    <w:rsid w:val="0035342F"/>
    <w:rsid w:val="00354CB9"/>
    <w:rsid w:val="0035620A"/>
    <w:rsid w:val="0036047E"/>
    <w:rsid w:val="00360A2B"/>
    <w:rsid w:val="00363E11"/>
    <w:rsid w:val="003650E7"/>
    <w:rsid w:val="003704A2"/>
    <w:rsid w:val="00370AC3"/>
    <w:rsid w:val="00372BBD"/>
    <w:rsid w:val="00372CB9"/>
    <w:rsid w:val="00373332"/>
    <w:rsid w:val="00374DC2"/>
    <w:rsid w:val="00375E16"/>
    <w:rsid w:val="003810A7"/>
    <w:rsid w:val="00381613"/>
    <w:rsid w:val="00390E1F"/>
    <w:rsid w:val="003934D6"/>
    <w:rsid w:val="00396CA5"/>
    <w:rsid w:val="00397798"/>
    <w:rsid w:val="003A5FDD"/>
    <w:rsid w:val="003A60E7"/>
    <w:rsid w:val="003A70FA"/>
    <w:rsid w:val="003A7930"/>
    <w:rsid w:val="003B0960"/>
    <w:rsid w:val="003B1B2B"/>
    <w:rsid w:val="003B292F"/>
    <w:rsid w:val="003B2C7F"/>
    <w:rsid w:val="003B344E"/>
    <w:rsid w:val="003B6195"/>
    <w:rsid w:val="003C4C96"/>
    <w:rsid w:val="003C5112"/>
    <w:rsid w:val="003C6EAC"/>
    <w:rsid w:val="003D2AD1"/>
    <w:rsid w:val="003D2BA4"/>
    <w:rsid w:val="003D36D2"/>
    <w:rsid w:val="003D7172"/>
    <w:rsid w:val="003E3CDE"/>
    <w:rsid w:val="003E4D36"/>
    <w:rsid w:val="003E6F4B"/>
    <w:rsid w:val="003F0BF9"/>
    <w:rsid w:val="003F3FCB"/>
    <w:rsid w:val="003F406C"/>
    <w:rsid w:val="003F5B4C"/>
    <w:rsid w:val="004006DE"/>
    <w:rsid w:val="0040108A"/>
    <w:rsid w:val="004018E4"/>
    <w:rsid w:val="00405665"/>
    <w:rsid w:val="00406CFE"/>
    <w:rsid w:val="00410A06"/>
    <w:rsid w:val="00410D3D"/>
    <w:rsid w:val="00415F93"/>
    <w:rsid w:val="00416CCE"/>
    <w:rsid w:val="00424666"/>
    <w:rsid w:val="00425711"/>
    <w:rsid w:val="004270AB"/>
    <w:rsid w:val="00432FB4"/>
    <w:rsid w:val="00436FDD"/>
    <w:rsid w:val="00441451"/>
    <w:rsid w:val="00450D80"/>
    <w:rsid w:val="0045147D"/>
    <w:rsid w:val="00454FCA"/>
    <w:rsid w:val="00455C82"/>
    <w:rsid w:val="00461405"/>
    <w:rsid w:val="004614AA"/>
    <w:rsid w:val="004626EC"/>
    <w:rsid w:val="0046298B"/>
    <w:rsid w:val="004632AD"/>
    <w:rsid w:val="00463430"/>
    <w:rsid w:val="00464E7C"/>
    <w:rsid w:val="004659C6"/>
    <w:rsid w:val="00485035"/>
    <w:rsid w:val="00485AF2"/>
    <w:rsid w:val="00486FFA"/>
    <w:rsid w:val="00487722"/>
    <w:rsid w:val="00491508"/>
    <w:rsid w:val="00492325"/>
    <w:rsid w:val="004973E8"/>
    <w:rsid w:val="00497E4B"/>
    <w:rsid w:val="004A03DB"/>
    <w:rsid w:val="004A240B"/>
    <w:rsid w:val="004A4711"/>
    <w:rsid w:val="004A4A3E"/>
    <w:rsid w:val="004B1168"/>
    <w:rsid w:val="004B1C37"/>
    <w:rsid w:val="004B3B90"/>
    <w:rsid w:val="004B43EF"/>
    <w:rsid w:val="004B7144"/>
    <w:rsid w:val="004C4E97"/>
    <w:rsid w:val="004C4F7F"/>
    <w:rsid w:val="004C6F86"/>
    <w:rsid w:val="004D09CE"/>
    <w:rsid w:val="004D5A48"/>
    <w:rsid w:val="004E0DA5"/>
    <w:rsid w:val="004E2EC5"/>
    <w:rsid w:val="004E4937"/>
    <w:rsid w:val="004E5645"/>
    <w:rsid w:val="004E5E9E"/>
    <w:rsid w:val="004F0D73"/>
    <w:rsid w:val="004F1F0B"/>
    <w:rsid w:val="004F2717"/>
    <w:rsid w:val="00501218"/>
    <w:rsid w:val="00503C27"/>
    <w:rsid w:val="005044F5"/>
    <w:rsid w:val="00506376"/>
    <w:rsid w:val="005079E0"/>
    <w:rsid w:val="00512DB7"/>
    <w:rsid w:val="00514FA8"/>
    <w:rsid w:val="0052372B"/>
    <w:rsid w:val="00523F74"/>
    <w:rsid w:val="005306D8"/>
    <w:rsid w:val="00531D9A"/>
    <w:rsid w:val="00532D64"/>
    <w:rsid w:val="00533602"/>
    <w:rsid w:val="00535552"/>
    <w:rsid w:val="005377C7"/>
    <w:rsid w:val="00537E62"/>
    <w:rsid w:val="005400D8"/>
    <w:rsid w:val="00543179"/>
    <w:rsid w:val="005445BB"/>
    <w:rsid w:val="0054576A"/>
    <w:rsid w:val="0054677D"/>
    <w:rsid w:val="00553265"/>
    <w:rsid w:val="00554302"/>
    <w:rsid w:val="00564744"/>
    <w:rsid w:val="00567460"/>
    <w:rsid w:val="00573BC9"/>
    <w:rsid w:val="00574581"/>
    <w:rsid w:val="005745C1"/>
    <w:rsid w:val="00583FD1"/>
    <w:rsid w:val="00586921"/>
    <w:rsid w:val="00587171"/>
    <w:rsid w:val="00587452"/>
    <w:rsid w:val="00587F40"/>
    <w:rsid w:val="00591F7B"/>
    <w:rsid w:val="00592769"/>
    <w:rsid w:val="0059492F"/>
    <w:rsid w:val="00595DE0"/>
    <w:rsid w:val="00597665"/>
    <w:rsid w:val="00597B8C"/>
    <w:rsid w:val="005A4C25"/>
    <w:rsid w:val="005A4DC7"/>
    <w:rsid w:val="005B057F"/>
    <w:rsid w:val="005B153D"/>
    <w:rsid w:val="005B4DBA"/>
    <w:rsid w:val="005C7A0A"/>
    <w:rsid w:val="005D16C4"/>
    <w:rsid w:val="005D238E"/>
    <w:rsid w:val="005E016E"/>
    <w:rsid w:val="005E1598"/>
    <w:rsid w:val="005E1E89"/>
    <w:rsid w:val="005E5006"/>
    <w:rsid w:val="005F2734"/>
    <w:rsid w:val="005F27A1"/>
    <w:rsid w:val="005F4028"/>
    <w:rsid w:val="005F4620"/>
    <w:rsid w:val="005F5568"/>
    <w:rsid w:val="005F5CFE"/>
    <w:rsid w:val="006005A2"/>
    <w:rsid w:val="0060209E"/>
    <w:rsid w:val="0060258F"/>
    <w:rsid w:val="006033CE"/>
    <w:rsid w:val="00603567"/>
    <w:rsid w:val="0060397D"/>
    <w:rsid w:val="00604EFA"/>
    <w:rsid w:val="0060562F"/>
    <w:rsid w:val="00611C6E"/>
    <w:rsid w:val="006141EB"/>
    <w:rsid w:val="00616C0E"/>
    <w:rsid w:val="00617205"/>
    <w:rsid w:val="0062111F"/>
    <w:rsid w:val="0062397E"/>
    <w:rsid w:val="00624F50"/>
    <w:rsid w:val="00627E66"/>
    <w:rsid w:val="00630ECC"/>
    <w:rsid w:val="006328E2"/>
    <w:rsid w:val="006337B2"/>
    <w:rsid w:val="00635E53"/>
    <w:rsid w:val="006422E0"/>
    <w:rsid w:val="006423BA"/>
    <w:rsid w:val="00645189"/>
    <w:rsid w:val="00646256"/>
    <w:rsid w:val="0064685C"/>
    <w:rsid w:val="00647E74"/>
    <w:rsid w:val="00653F3F"/>
    <w:rsid w:val="00656B1B"/>
    <w:rsid w:val="00660CA7"/>
    <w:rsid w:val="006615A8"/>
    <w:rsid w:val="00662B3E"/>
    <w:rsid w:val="006647FA"/>
    <w:rsid w:val="006648E0"/>
    <w:rsid w:val="006676BD"/>
    <w:rsid w:val="00676660"/>
    <w:rsid w:val="00681370"/>
    <w:rsid w:val="00681E1F"/>
    <w:rsid w:val="00683155"/>
    <w:rsid w:val="0068322C"/>
    <w:rsid w:val="00683499"/>
    <w:rsid w:val="0068416E"/>
    <w:rsid w:val="006850F7"/>
    <w:rsid w:val="00687E39"/>
    <w:rsid w:val="00690F93"/>
    <w:rsid w:val="0069181A"/>
    <w:rsid w:val="00694A12"/>
    <w:rsid w:val="006957FE"/>
    <w:rsid w:val="006A2B67"/>
    <w:rsid w:val="006A34FB"/>
    <w:rsid w:val="006A7A35"/>
    <w:rsid w:val="006B212B"/>
    <w:rsid w:val="006B3159"/>
    <w:rsid w:val="006B754A"/>
    <w:rsid w:val="006B7DE1"/>
    <w:rsid w:val="006C4F0B"/>
    <w:rsid w:val="006C6C87"/>
    <w:rsid w:val="006C790F"/>
    <w:rsid w:val="006D74DC"/>
    <w:rsid w:val="006E03CC"/>
    <w:rsid w:val="006E0F51"/>
    <w:rsid w:val="006E25DE"/>
    <w:rsid w:val="006F2619"/>
    <w:rsid w:val="006F6179"/>
    <w:rsid w:val="006F6FF1"/>
    <w:rsid w:val="00703460"/>
    <w:rsid w:val="00703F8C"/>
    <w:rsid w:val="007047A7"/>
    <w:rsid w:val="00705046"/>
    <w:rsid w:val="00706D8C"/>
    <w:rsid w:val="00707429"/>
    <w:rsid w:val="00715943"/>
    <w:rsid w:val="007178A5"/>
    <w:rsid w:val="00725857"/>
    <w:rsid w:val="0072607D"/>
    <w:rsid w:val="0072614E"/>
    <w:rsid w:val="00730D99"/>
    <w:rsid w:val="00732CAD"/>
    <w:rsid w:val="00736568"/>
    <w:rsid w:val="00736881"/>
    <w:rsid w:val="00737087"/>
    <w:rsid w:val="00737E70"/>
    <w:rsid w:val="00741852"/>
    <w:rsid w:val="00743FD1"/>
    <w:rsid w:val="0074751A"/>
    <w:rsid w:val="00750F0F"/>
    <w:rsid w:val="00752EA9"/>
    <w:rsid w:val="00760C4E"/>
    <w:rsid w:val="00761069"/>
    <w:rsid w:val="00761F3C"/>
    <w:rsid w:val="00762CE6"/>
    <w:rsid w:val="00766A7A"/>
    <w:rsid w:val="00767376"/>
    <w:rsid w:val="00775649"/>
    <w:rsid w:val="00776A59"/>
    <w:rsid w:val="007804B4"/>
    <w:rsid w:val="00781E7B"/>
    <w:rsid w:val="00782512"/>
    <w:rsid w:val="00782700"/>
    <w:rsid w:val="00783913"/>
    <w:rsid w:val="00785833"/>
    <w:rsid w:val="00785CF1"/>
    <w:rsid w:val="00786AEB"/>
    <w:rsid w:val="00787559"/>
    <w:rsid w:val="00791938"/>
    <w:rsid w:val="00792D2A"/>
    <w:rsid w:val="0079342E"/>
    <w:rsid w:val="00793B32"/>
    <w:rsid w:val="007945A3"/>
    <w:rsid w:val="00797C4C"/>
    <w:rsid w:val="007A17C1"/>
    <w:rsid w:val="007A1BAB"/>
    <w:rsid w:val="007A46BB"/>
    <w:rsid w:val="007A53D8"/>
    <w:rsid w:val="007B060A"/>
    <w:rsid w:val="007B1C54"/>
    <w:rsid w:val="007B2F56"/>
    <w:rsid w:val="007B500A"/>
    <w:rsid w:val="007B50E5"/>
    <w:rsid w:val="007B561D"/>
    <w:rsid w:val="007B59C8"/>
    <w:rsid w:val="007B7BE6"/>
    <w:rsid w:val="007C0CBD"/>
    <w:rsid w:val="007C2B14"/>
    <w:rsid w:val="007C2DB5"/>
    <w:rsid w:val="007C3293"/>
    <w:rsid w:val="007C500D"/>
    <w:rsid w:val="007C6846"/>
    <w:rsid w:val="007C7586"/>
    <w:rsid w:val="007D1909"/>
    <w:rsid w:val="007D2CFC"/>
    <w:rsid w:val="007D4E7E"/>
    <w:rsid w:val="007D4F2C"/>
    <w:rsid w:val="007D59B2"/>
    <w:rsid w:val="007D7712"/>
    <w:rsid w:val="007E0135"/>
    <w:rsid w:val="007E1784"/>
    <w:rsid w:val="007E7653"/>
    <w:rsid w:val="007E7B76"/>
    <w:rsid w:val="007E7DBD"/>
    <w:rsid w:val="007F0412"/>
    <w:rsid w:val="007F2650"/>
    <w:rsid w:val="007F2BCF"/>
    <w:rsid w:val="007F383C"/>
    <w:rsid w:val="007F6A64"/>
    <w:rsid w:val="007F76C2"/>
    <w:rsid w:val="00800E04"/>
    <w:rsid w:val="00801FBA"/>
    <w:rsid w:val="008057A8"/>
    <w:rsid w:val="00806714"/>
    <w:rsid w:val="00806815"/>
    <w:rsid w:val="00806E03"/>
    <w:rsid w:val="00812328"/>
    <w:rsid w:val="008137A2"/>
    <w:rsid w:val="00820211"/>
    <w:rsid w:val="00821A4E"/>
    <w:rsid w:val="00823226"/>
    <w:rsid w:val="0082441B"/>
    <w:rsid w:val="00824E1E"/>
    <w:rsid w:val="00825D23"/>
    <w:rsid w:val="008263AF"/>
    <w:rsid w:val="0082752A"/>
    <w:rsid w:val="00834FB0"/>
    <w:rsid w:val="00835EF4"/>
    <w:rsid w:val="00842B38"/>
    <w:rsid w:val="00844BFA"/>
    <w:rsid w:val="008466BF"/>
    <w:rsid w:val="008503FC"/>
    <w:rsid w:val="008505C1"/>
    <w:rsid w:val="00851CA9"/>
    <w:rsid w:val="00852AD3"/>
    <w:rsid w:val="00853E8D"/>
    <w:rsid w:val="00855EA1"/>
    <w:rsid w:val="00856380"/>
    <w:rsid w:val="00856EF0"/>
    <w:rsid w:val="00860DA7"/>
    <w:rsid w:val="00862BB3"/>
    <w:rsid w:val="00863755"/>
    <w:rsid w:val="00863A9C"/>
    <w:rsid w:val="00865AEE"/>
    <w:rsid w:val="008718DC"/>
    <w:rsid w:val="008725AC"/>
    <w:rsid w:val="00873647"/>
    <w:rsid w:val="00875BA7"/>
    <w:rsid w:val="00876111"/>
    <w:rsid w:val="0087648F"/>
    <w:rsid w:val="00877E53"/>
    <w:rsid w:val="00882019"/>
    <w:rsid w:val="00884A78"/>
    <w:rsid w:val="008853D7"/>
    <w:rsid w:val="00890471"/>
    <w:rsid w:val="00891CB5"/>
    <w:rsid w:val="00891F99"/>
    <w:rsid w:val="008A1E50"/>
    <w:rsid w:val="008A2479"/>
    <w:rsid w:val="008A69AD"/>
    <w:rsid w:val="008B0147"/>
    <w:rsid w:val="008B22D2"/>
    <w:rsid w:val="008B555B"/>
    <w:rsid w:val="008B7E25"/>
    <w:rsid w:val="008C37E5"/>
    <w:rsid w:val="008C3A46"/>
    <w:rsid w:val="008C4B13"/>
    <w:rsid w:val="008D07D4"/>
    <w:rsid w:val="008D571F"/>
    <w:rsid w:val="008E231D"/>
    <w:rsid w:val="008E6455"/>
    <w:rsid w:val="008E73A7"/>
    <w:rsid w:val="008F1082"/>
    <w:rsid w:val="008F2C2C"/>
    <w:rsid w:val="008F32DE"/>
    <w:rsid w:val="008F3E4C"/>
    <w:rsid w:val="008F4961"/>
    <w:rsid w:val="00900368"/>
    <w:rsid w:val="009013A5"/>
    <w:rsid w:val="0090265B"/>
    <w:rsid w:val="0090287C"/>
    <w:rsid w:val="00903DF7"/>
    <w:rsid w:val="0090502E"/>
    <w:rsid w:val="009100B1"/>
    <w:rsid w:val="009118D4"/>
    <w:rsid w:val="00915ADF"/>
    <w:rsid w:val="009166A3"/>
    <w:rsid w:val="009167D3"/>
    <w:rsid w:val="00922BB9"/>
    <w:rsid w:val="00923084"/>
    <w:rsid w:val="00924A3A"/>
    <w:rsid w:val="00925A73"/>
    <w:rsid w:val="0092768F"/>
    <w:rsid w:val="00931A72"/>
    <w:rsid w:val="0093217C"/>
    <w:rsid w:val="0093295E"/>
    <w:rsid w:val="009340BD"/>
    <w:rsid w:val="00934884"/>
    <w:rsid w:val="009348BC"/>
    <w:rsid w:val="0093599A"/>
    <w:rsid w:val="00940BFE"/>
    <w:rsid w:val="00940CE8"/>
    <w:rsid w:val="00943FB0"/>
    <w:rsid w:val="00944487"/>
    <w:rsid w:val="00947905"/>
    <w:rsid w:val="009555A1"/>
    <w:rsid w:val="00956682"/>
    <w:rsid w:val="00957F27"/>
    <w:rsid w:val="009617B9"/>
    <w:rsid w:val="00962AAE"/>
    <w:rsid w:val="00962E66"/>
    <w:rsid w:val="00962E82"/>
    <w:rsid w:val="00964A42"/>
    <w:rsid w:val="00965027"/>
    <w:rsid w:val="009715B6"/>
    <w:rsid w:val="009721C4"/>
    <w:rsid w:val="0097413C"/>
    <w:rsid w:val="009756D1"/>
    <w:rsid w:val="009760AE"/>
    <w:rsid w:val="00977C1A"/>
    <w:rsid w:val="00980CDA"/>
    <w:rsid w:val="009834B6"/>
    <w:rsid w:val="00984C8B"/>
    <w:rsid w:val="00985520"/>
    <w:rsid w:val="009870AE"/>
    <w:rsid w:val="00987D8E"/>
    <w:rsid w:val="00990A60"/>
    <w:rsid w:val="009913D9"/>
    <w:rsid w:val="00995AA3"/>
    <w:rsid w:val="00997A5E"/>
    <w:rsid w:val="00997CD0"/>
    <w:rsid w:val="009A0037"/>
    <w:rsid w:val="009A02EF"/>
    <w:rsid w:val="009A33B7"/>
    <w:rsid w:val="009A518F"/>
    <w:rsid w:val="009A5B97"/>
    <w:rsid w:val="009A7CB6"/>
    <w:rsid w:val="009B48AC"/>
    <w:rsid w:val="009B65E9"/>
    <w:rsid w:val="009B6D8F"/>
    <w:rsid w:val="009C5CB8"/>
    <w:rsid w:val="009D2D0F"/>
    <w:rsid w:val="009D4B25"/>
    <w:rsid w:val="009D5918"/>
    <w:rsid w:val="009E0661"/>
    <w:rsid w:val="009E090D"/>
    <w:rsid w:val="009E1986"/>
    <w:rsid w:val="009E2257"/>
    <w:rsid w:val="009E2754"/>
    <w:rsid w:val="009E2B85"/>
    <w:rsid w:val="009E681B"/>
    <w:rsid w:val="009F1BAC"/>
    <w:rsid w:val="009F5367"/>
    <w:rsid w:val="009F6A8F"/>
    <w:rsid w:val="009F7F0E"/>
    <w:rsid w:val="00A00B47"/>
    <w:rsid w:val="00A01A42"/>
    <w:rsid w:val="00A02401"/>
    <w:rsid w:val="00A04429"/>
    <w:rsid w:val="00A117AF"/>
    <w:rsid w:val="00A125E4"/>
    <w:rsid w:val="00A13F96"/>
    <w:rsid w:val="00A17A3B"/>
    <w:rsid w:val="00A21551"/>
    <w:rsid w:val="00A27C55"/>
    <w:rsid w:val="00A30D97"/>
    <w:rsid w:val="00A3110A"/>
    <w:rsid w:val="00A326EC"/>
    <w:rsid w:val="00A55527"/>
    <w:rsid w:val="00A635B1"/>
    <w:rsid w:val="00A65269"/>
    <w:rsid w:val="00A67DB3"/>
    <w:rsid w:val="00A744B2"/>
    <w:rsid w:val="00A74599"/>
    <w:rsid w:val="00A76DE8"/>
    <w:rsid w:val="00A83E34"/>
    <w:rsid w:val="00A8532D"/>
    <w:rsid w:val="00A90527"/>
    <w:rsid w:val="00A906E9"/>
    <w:rsid w:val="00A927F9"/>
    <w:rsid w:val="00A93CF9"/>
    <w:rsid w:val="00A94D02"/>
    <w:rsid w:val="00A96941"/>
    <w:rsid w:val="00A96D35"/>
    <w:rsid w:val="00AA0B56"/>
    <w:rsid w:val="00AA2A8C"/>
    <w:rsid w:val="00AA3778"/>
    <w:rsid w:val="00AA5A53"/>
    <w:rsid w:val="00AA6713"/>
    <w:rsid w:val="00AA7164"/>
    <w:rsid w:val="00AA7F46"/>
    <w:rsid w:val="00AB0C7E"/>
    <w:rsid w:val="00AB2552"/>
    <w:rsid w:val="00AB3A96"/>
    <w:rsid w:val="00AB4EAE"/>
    <w:rsid w:val="00AB5E7F"/>
    <w:rsid w:val="00AB70B2"/>
    <w:rsid w:val="00AB71A0"/>
    <w:rsid w:val="00AC1BBB"/>
    <w:rsid w:val="00AC1D93"/>
    <w:rsid w:val="00AC2408"/>
    <w:rsid w:val="00AC4F25"/>
    <w:rsid w:val="00AC5513"/>
    <w:rsid w:val="00AC706C"/>
    <w:rsid w:val="00AD5F7B"/>
    <w:rsid w:val="00AD6B71"/>
    <w:rsid w:val="00AE2EDE"/>
    <w:rsid w:val="00AF01A4"/>
    <w:rsid w:val="00AF108C"/>
    <w:rsid w:val="00AF1A43"/>
    <w:rsid w:val="00AF24FD"/>
    <w:rsid w:val="00AF2D4B"/>
    <w:rsid w:val="00AF320F"/>
    <w:rsid w:val="00AF335D"/>
    <w:rsid w:val="00AF4744"/>
    <w:rsid w:val="00AF517E"/>
    <w:rsid w:val="00AF6D20"/>
    <w:rsid w:val="00B22D01"/>
    <w:rsid w:val="00B23B33"/>
    <w:rsid w:val="00B32870"/>
    <w:rsid w:val="00B32F69"/>
    <w:rsid w:val="00B364E8"/>
    <w:rsid w:val="00B370AA"/>
    <w:rsid w:val="00B37A4E"/>
    <w:rsid w:val="00B37B5D"/>
    <w:rsid w:val="00B430A8"/>
    <w:rsid w:val="00B43154"/>
    <w:rsid w:val="00B4666F"/>
    <w:rsid w:val="00B47990"/>
    <w:rsid w:val="00B5153E"/>
    <w:rsid w:val="00B5636C"/>
    <w:rsid w:val="00B56F3D"/>
    <w:rsid w:val="00B61D97"/>
    <w:rsid w:val="00B639F9"/>
    <w:rsid w:val="00B650C1"/>
    <w:rsid w:val="00B664A1"/>
    <w:rsid w:val="00B676B8"/>
    <w:rsid w:val="00B70D8F"/>
    <w:rsid w:val="00B74BCE"/>
    <w:rsid w:val="00B83688"/>
    <w:rsid w:val="00B84B52"/>
    <w:rsid w:val="00B86228"/>
    <w:rsid w:val="00B92724"/>
    <w:rsid w:val="00B946EB"/>
    <w:rsid w:val="00BA0BFF"/>
    <w:rsid w:val="00BA2299"/>
    <w:rsid w:val="00BA2382"/>
    <w:rsid w:val="00BA3AA5"/>
    <w:rsid w:val="00BA5504"/>
    <w:rsid w:val="00BA657E"/>
    <w:rsid w:val="00BA78AC"/>
    <w:rsid w:val="00BB1F17"/>
    <w:rsid w:val="00BB2093"/>
    <w:rsid w:val="00BB359D"/>
    <w:rsid w:val="00BB4A54"/>
    <w:rsid w:val="00BB4D15"/>
    <w:rsid w:val="00BB5F36"/>
    <w:rsid w:val="00BB6959"/>
    <w:rsid w:val="00BB7106"/>
    <w:rsid w:val="00BB78E0"/>
    <w:rsid w:val="00BC0859"/>
    <w:rsid w:val="00BC286C"/>
    <w:rsid w:val="00BC333E"/>
    <w:rsid w:val="00BD086B"/>
    <w:rsid w:val="00BD2E94"/>
    <w:rsid w:val="00BE01B3"/>
    <w:rsid w:val="00BE16C8"/>
    <w:rsid w:val="00BE3E24"/>
    <w:rsid w:val="00BE7C7D"/>
    <w:rsid w:val="00BE7FCF"/>
    <w:rsid w:val="00BF30CC"/>
    <w:rsid w:val="00BF3826"/>
    <w:rsid w:val="00BF40D3"/>
    <w:rsid w:val="00BF47E0"/>
    <w:rsid w:val="00BF7CCF"/>
    <w:rsid w:val="00C01E28"/>
    <w:rsid w:val="00C021F7"/>
    <w:rsid w:val="00C03066"/>
    <w:rsid w:val="00C035D5"/>
    <w:rsid w:val="00C04A66"/>
    <w:rsid w:val="00C05340"/>
    <w:rsid w:val="00C100EF"/>
    <w:rsid w:val="00C11CB6"/>
    <w:rsid w:val="00C14D4C"/>
    <w:rsid w:val="00C16D12"/>
    <w:rsid w:val="00C20E99"/>
    <w:rsid w:val="00C23019"/>
    <w:rsid w:val="00C24634"/>
    <w:rsid w:val="00C278CB"/>
    <w:rsid w:val="00C306EE"/>
    <w:rsid w:val="00C33FA2"/>
    <w:rsid w:val="00C343D9"/>
    <w:rsid w:val="00C37B88"/>
    <w:rsid w:val="00C412AF"/>
    <w:rsid w:val="00C42EC0"/>
    <w:rsid w:val="00C44793"/>
    <w:rsid w:val="00C455A0"/>
    <w:rsid w:val="00C505FB"/>
    <w:rsid w:val="00C53F2F"/>
    <w:rsid w:val="00C54215"/>
    <w:rsid w:val="00C55F61"/>
    <w:rsid w:val="00C61572"/>
    <w:rsid w:val="00C619D5"/>
    <w:rsid w:val="00C62EF2"/>
    <w:rsid w:val="00C64285"/>
    <w:rsid w:val="00C642EC"/>
    <w:rsid w:val="00C65C8B"/>
    <w:rsid w:val="00C70F24"/>
    <w:rsid w:val="00C7102F"/>
    <w:rsid w:val="00C72CE1"/>
    <w:rsid w:val="00C7332C"/>
    <w:rsid w:val="00C75FEF"/>
    <w:rsid w:val="00C76352"/>
    <w:rsid w:val="00C8080E"/>
    <w:rsid w:val="00C81934"/>
    <w:rsid w:val="00C82272"/>
    <w:rsid w:val="00C86A10"/>
    <w:rsid w:val="00C86FFA"/>
    <w:rsid w:val="00C919C6"/>
    <w:rsid w:val="00C91E69"/>
    <w:rsid w:val="00C9345F"/>
    <w:rsid w:val="00C948F3"/>
    <w:rsid w:val="00C95419"/>
    <w:rsid w:val="00CA6CD1"/>
    <w:rsid w:val="00CB07C0"/>
    <w:rsid w:val="00CB08F3"/>
    <w:rsid w:val="00CB2AF9"/>
    <w:rsid w:val="00CB322A"/>
    <w:rsid w:val="00CB41DA"/>
    <w:rsid w:val="00CB7E63"/>
    <w:rsid w:val="00CC12D8"/>
    <w:rsid w:val="00CC1490"/>
    <w:rsid w:val="00CC18AB"/>
    <w:rsid w:val="00CC320B"/>
    <w:rsid w:val="00CC44BF"/>
    <w:rsid w:val="00CC591C"/>
    <w:rsid w:val="00CC76FB"/>
    <w:rsid w:val="00CC79C7"/>
    <w:rsid w:val="00CE6BE6"/>
    <w:rsid w:val="00CF35CC"/>
    <w:rsid w:val="00D01991"/>
    <w:rsid w:val="00D01BD3"/>
    <w:rsid w:val="00D02E33"/>
    <w:rsid w:val="00D03DCA"/>
    <w:rsid w:val="00D07D5C"/>
    <w:rsid w:val="00D1112A"/>
    <w:rsid w:val="00D12DDC"/>
    <w:rsid w:val="00D1498A"/>
    <w:rsid w:val="00D23AB8"/>
    <w:rsid w:val="00D23BE9"/>
    <w:rsid w:val="00D23FAE"/>
    <w:rsid w:val="00D25278"/>
    <w:rsid w:val="00D25714"/>
    <w:rsid w:val="00D267E5"/>
    <w:rsid w:val="00D2778A"/>
    <w:rsid w:val="00D316E3"/>
    <w:rsid w:val="00D31798"/>
    <w:rsid w:val="00D35F15"/>
    <w:rsid w:val="00D361F3"/>
    <w:rsid w:val="00D44115"/>
    <w:rsid w:val="00D44831"/>
    <w:rsid w:val="00D45D28"/>
    <w:rsid w:val="00D511B0"/>
    <w:rsid w:val="00D53F66"/>
    <w:rsid w:val="00D54586"/>
    <w:rsid w:val="00D54F06"/>
    <w:rsid w:val="00D55435"/>
    <w:rsid w:val="00D5583D"/>
    <w:rsid w:val="00D55CD3"/>
    <w:rsid w:val="00D5724F"/>
    <w:rsid w:val="00D65B6B"/>
    <w:rsid w:val="00D65D04"/>
    <w:rsid w:val="00D70404"/>
    <w:rsid w:val="00D70910"/>
    <w:rsid w:val="00D742F3"/>
    <w:rsid w:val="00D75745"/>
    <w:rsid w:val="00D75E7A"/>
    <w:rsid w:val="00D773D3"/>
    <w:rsid w:val="00D77600"/>
    <w:rsid w:val="00D8228C"/>
    <w:rsid w:val="00D845C0"/>
    <w:rsid w:val="00D84C02"/>
    <w:rsid w:val="00D90D8C"/>
    <w:rsid w:val="00D95929"/>
    <w:rsid w:val="00DA0BD9"/>
    <w:rsid w:val="00DA237F"/>
    <w:rsid w:val="00DA36DF"/>
    <w:rsid w:val="00DA394C"/>
    <w:rsid w:val="00DA7EF9"/>
    <w:rsid w:val="00DB2F17"/>
    <w:rsid w:val="00DB53F1"/>
    <w:rsid w:val="00DB56EF"/>
    <w:rsid w:val="00DB5CB8"/>
    <w:rsid w:val="00DB7C69"/>
    <w:rsid w:val="00DC04EA"/>
    <w:rsid w:val="00DC4008"/>
    <w:rsid w:val="00DC4193"/>
    <w:rsid w:val="00DC4529"/>
    <w:rsid w:val="00DC6379"/>
    <w:rsid w:val="00DD116F"/>
    <w:rsid w:val="00DD13B0"/>
    <w:rsid w:val="00DD444F"/>
    <w:rsid w:val="00DD4909"/>
    <w:rsid w:val="00DE140C"/>
    <w:rsid w:val="00DE19FC"/>
    <w:rsid w:val="00DE2277"/>
    <w:rsid w:val="00DE761F"/>
    <w:rsid w:val="00DF16A4"/>
    <w:rsid w:val="00DF4092"/>
    <w:rsid w:val="00E04BAE"/>
    <w:rsid w:val="00E068D4"/>
    <w:rsid w:val="00E075B1"/>
    <w:rsid w:val="00E11CDD"/>
    <w:rsid w:val="00E1259A"/>
    <w:rsid w:val="00E13967"/>
    <w:rsid w:val="00E13DDE"/>
    <w:rsid w:val="00E14407"/>
    <w:rsid w:val="00E14BD5"/>
    <w:rsid w:val="00E20A34"/>
    <w:rsid w:val="00E21851"/>
    <w:rsid w:val="00E2363B"/>
    <w:rsid w:val="00E23690"/>
    <w:rsid w:val="00E263F4"/>
    <w:rsid w:val="00E26F86"/>
    <w:rsid w:val="00E3135A"/>
    <w:rsid w:val="00E3519B"/>
    <w:rsid w:val="00E36477"/>
    <w:rsid w:val="00E36F39"/>
    <w:rsid w:val="00E41B71"/>
    <w:rsid w:val="00E42139"/>
    <w:rsid w:val="00E42A19"/>
    <w:rsid w:val="00E43DFA"/>
    <w:rsid w:val="00E444F7"/>
    <w:rsid w:val="00E47B6B"/>
    <w:rsid w:val="00E47FC6"/>
    <w:rsid w:val="00E50700"/>
    <w:rsid w:val="00E508A7"/>
    <w:rsid w:val="00E50F73"/>
    <w:rsid w:val="00E51F56"/>
    <w:rsid w:val="00E531E4"/>
    <w:rsid w:val="00E540F8"/>
    <w:rsid w:val="00E54AEF"/>
    <w:rsid w:val="00E56091"/>
    <w:rsid w:val="00E5629A"/>
    <w:rsid w:val="00E56F36"/>
    <w:rsid w:val="00E61099"/>
    <w:rsid w:val="00E613FD"/>
    <w:rsid w:val="00E62AB0"/>
    <w:rsid w:val="00E645C0"/>
    <w:rsid w:val="00E648EE"/>
    <w:rsid w:val="00E667F0"/>
    <w:rsid w:val="00E7039A"/>
    <w:rsid w:val="00E742D7"/>
    <w:rsid w:val="00E7637E"/>
    <w:rsid w:val="00E830A7"/>
    <w:rsid w:val="00E83BB3"/>
    <w:rsid w:val="00E83D9D"/>
    <w:rsid w:val="00E8465C"/>
    <w:rsid w:val="00E86276"/>
    <w:rsid w:val="00E86FF9"/>
    <w:rsid w:val="00E87797"/>
    <w:rsid w:val="00E90A6A"/>
    <w:rsid w:val="00E90C66"/>
    <w:rsid w:val="00E92934"/>
    <w:rsid w:val="00E942DA"/>
    <w:rsid w:val="00E947B1"/>
    <w:rsid w:val="00E95B07"/>
    <w:rsid w:val="00E967CA"/>
    <w:rsid w:val="00E968E0"/>
    <w:rsid w:val="00EA04AC"/>
    <w:rsid w:val="00EA27F1"/>
    <w:rsid w:val="00EA2A38"/>
    <w:rsid w:val="00EA341F"/>
    <w:rsid w:val="00EA3C30"/>
    <w:rsid w:val="00EA5BCF"/>
    <w:rsid w:val="00EB2BBA"/>
    <w:rsid w:val="00EB3CA5"/>
    <w:rsid w:val="00EB4F35"/>
    <w:rsid w:val="00EC18B3"/>
    <w:rsid w:val="00EC5CE5"/>
    <w:rsid w:val="00EC6A6F"/>
    <w:rsid w:val="00EC790B"/>
    <w:rsid w:val="00EC7EB1"/>
    <w:rsid w:val="00ED1DC9"/>
    <w:rsid w:val="00ED2AD5"/>
    <w:rsid w:val="00ED3ED4"/>
    <w:rsid w:val="00ED572F"/>
    <w:rsid w:val="00ED5F4D"/>
    <w:rsid w:val="00ED72FA"/>
    <w:rsid w:val="00EE14B6"/>
    <w:rsid w:val="00EE2E45"/>
    <w:rsid w:val="00EE3264"/>
    <w:rsid w:val="00EE5591"/>
    <w:rsid w:val="00EE680B"/>
    <w:rsid w:val="00EE7B24"/>
    <w:rsid w:val="00EF5668"/>
    <w:rsid w:val="00EF5E97"/>
    <w:rsid w:val="00F02257"/>
    <w:rsid w:val="00F02686"/>
    <w:rsid w:val="00F055B8"/>
    <w:rsid w:val="00F06D7F"/>
    <w:rsid w:val="00F13031"/>
    <w:rsid w:val="00F139D3"/>
    <w:rsid w:val="00F139E7"/>
    <w:rsid w:val="00F14BA7"/>
    <w:rsid w:val="00F15282"/>
    <w:rsid w:val="00F208B3"/>
    <w:rsid w:val="00F21249"/>
    <w:rsid w:val="00F24195"/>
    <w:rsid w:val="00F24412"/>
    <w:rsid w:val="00F262A5"/>
    <w:rsid w:val="00F34722"/>
    <w:rsid w:val="00F35506"/>
    <w:rsid w:val="00F36705"/>
    <w:rsid w:val="00F41FE1"/>
    <w:rsid w:val="00F44438"/>
    <w:rsid w:val="00F5390D"/>
    <w:rsid w:val="00F53DD9"/>
    <w:rsid w:val="00F568A3"/>
    <w:rsid w:val="00F62BE4"/>
    <w:rsid w:val="00F63C2B"/>
    <w:rsid w:val="00F6573F"/>
    <w:rsid w:val="00F705E0"/>
    <w:rsid w:val="00F708B4"/>
    <w:rsid w:val="00F71942"/>
    <w:rsid w:val="00F74D20"/>
    <w:rsid w:val="00F754E2"/>
    <w:rsid w:val="00F7795C"/>
    <w:rsid w:val="00F8056D"/>
    <w:rsid w:val="00F819DD"/>
    <w:rsid w:val="00F836CD"/>
    <w:rsid w:val="00F86EE9"/>
    <w:rsid w:val="00F871CB"/>
    <w:rsid w:val="00F87956"/>
    <w:rsid w:val="00F902EC"/>
    <w:rsid w:val="00F92D33"/>
    <w:rsid w:val="00F976ED"/>
    <w:rsid w:val="00FA09A6"/>
    <w:rsid w:val="00FA2D46"/>
    <w:rsid w:val="00FA489B"/>
    <w:rsid w:val="00FA71AC"/>
    <w:rsid w:val="00FA772D"/>
    <w:rsid w:val="00FB43BF"/>
    <w:rsid w:val="00FB4511"/>
    <w:rsid w:val="00FB6651"/>
    <w:rsid w:val="00FC30F4"/>
    <w:rsid w:val="00FC347F"/>
    <w:rsid w:val="00FC375C"/>
    <w:rsid w:val="00FC4428"/>
    <w:rsid w:val="00FC5856"/>
    <w:rsid w:val="00FD0D0A"/>
    <w:rsid w:val="00FD0D91"/>
    <w:rsid w:val="00FD12A4"/>
    <w:rsid w:val="00FD16B3"/>
    <w:rsid w:val="00FD53F9"/>
    <w:rsid w:val="00FD54DD"/>
    <w:rsid w:val="00FD677E"/>
    <w:rsid w:val="00FD696F"/>
    <w:rsid w:val="00FD729B"/>
    <w:rsid w:val="00FE57D7"/>
    <w:rsid w:val="00FE64A8"/>
    <w:rsid w:val="00FE676A"/>
    <w:rsid w:val="00FF057D"/>
    <w:rsid w:val="00FF0584"/>
    <w:rsid w:val="00FF1053"/>
    <w:rsid w:val="00FF266D"/>
    <w:rsid w:val="00FF2B33"/>
    <w:rsid w:val="00FF2E76"/>
    <w:rsid w:val="00FF5448"/>
    <w:rsid w:val="00FF62B2"/>
    <w:rsid w:val="00FF64F2"/>
    <w:rsid w:val="00FF6C84"/>
    <w:rsid w:val="00FF7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56EDF0"/>
  <w15:docId w15:val="{EF5A3C8E-5775-4448-97B0-5AD8D77E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64E7C"/>
  </w:style>
  <w:style w:type="character" w:customStyle="1" w:styleId="a4">
    <w:name w:val="日付 (文字)"/>
    <w:basedOn w:val="a0"/>
    <w:link w:val="a3"/>
    <w:uiPriority w:val="99"/>
    <w:semiHidden/>
    <w:rsid w:val="00464E7C"/>
  </w:style>
  <w:style w:type="paragraph" w:styleId="a5">
    <w:name w:val="Salutation"/>
    <w:basedOn w:val="a"/>
    <w:next w:val="a"/>
    <w:link w:val="a6"/>
    <w:uiPriority w:val="99"/>
    <w:unhideWhenUsed/>
    <w:rsid w:val="00464E7C"/>
    <w:rPr>
      <w:rFonts w:ascii="HG丸ｺﾞｼｯｸM-PRO" w:eastAsia="HG丸ｺﾞｼｯｸM-PRO" w:hAnsi="HG丸ｺﾞｼｯｸM-PRO"/>
      <w:sz w:val="24"/>
      <w:szCs w:val="24"/>
    </w:rPr>
  </w:style>
  <w:style w:type="character" w:customStyle="1" w:styleId="a6">
    <w:name w:val="挨拶文 (文字)"/>
    <w:basedOn w:val="a0"/>
    <w:link w:val="a5"/>
    <w:uiPriority w:val="99"/>
    <w:rsid w:val="00464E7C"/>
    <w:rPr>
      <w:rFonts w:ascii="HG丸ｺﾞｼｯｸM-PRO" w:eastAsia="HG丸ｺﾞｼｯｸM-PRO" w:hAnsi="HG丸ｺﾞｼｯｸM-PRO"/>
      <w:sz w:val="24"/>
      <w:szCs w:val="24"/>
    </w:rPr>
  </w:style>
  <w:style w:type="paragraph" w:styleId="a7">
    <w:name w:val="Closing"/>
    <w:basedOn w:val="a"/>
    <w:link w:val="a8"/>
    <w:uiPriority w:val="99"/>
    <w:unhideWhenUsed/>
    <w:rsid w:val="00464E7C"/>
    <w:pPr>
      <w:jc w:val="right"/>
    </w:pPr>
    <w:rPr>
      <w:rFonts w:ascii="HG丸ｺﾞｼｯｸM-PRO" w:eastAsia="HG丸ｺﾞｼｯｸM-PRO" w:hAnsi="HG丸ｺﾞｼｯｸM-PRO"/>
      <w:sz w:val="24"/>
      <w:szCs w:val="24"/>
    </w:rPr>
  </w:style>
  <w:style w:type="character" w:customStyle="1" w:styleId="a8">
    <w:name w:val="結語 (文字)"/>
    <w:basedOn w:val="a0"/>
    <w:link w:val="a7"/>
    <w:uiPriority w:val="99"/>
    <w:rsid w:val="00464E7C"/>
    <w:rPr>
      <w:rFonts w:ascii="HG丸ｺﾞｼｯｸM-PRO" w:eastAsia="HG丸ｺﾞｼｯｸM-PRO" w:hAnsi="HG丸ｺﾞｼｯｸM-PRO"/>
      <w:sz w:val="24"/>
      <w:szCs w:val="24"/>
    </w:rPr>
  </w:style>
  <w:style w:type="table" w:styleId="a9">
    <w:name w:val="Table Grid"/>
    <w:basedOn w:val="a1"/>
    <w:uiPriority w:val="59"/>
    <w:rsid w:val="00603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84C8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84C8B"/>
    <w:rPr>
      <w:rFonts w:asciiTheme="majorHAnsi" w:eastAsiaTheme="majorEastAsia" w:hAnsiTheme="majorHAnsi" w:cstheme="majorBidi"/>
      <w:sz w:val="18"/>
      <w:szCs w:val="18"/>
    </w:rPr>
  </w:style>
  <w:style w:type="paragraph" w:styleId="ac">
    <w:name w:val="header"/>
    <w:basedOn w:val="a"/>
    <w:link w:val="ad"/>
    <w:uiPriority w:val="99"/>
    <w:unhideWhenUsed/>
    <w:rsid w:val="008B0147"/>
    <w:pPr>
      <w:tabs>
        <w:tab w:val="center" w:pos="4252"/>
        <w:tab w:val="right" w:pos="8504"/>
      </w:tabs>
      <w:snapToGrid w:val="0"/>
    </w:pPr>
  </w:style>
  <w:style w:type="character" w:customStyle="1" w:styleId="ad">
    <w:name w:val="ヘッダー (文字)"/>
    <w:basedOn w:val="a0"/>
    <w:link w:val="ac"/>
    <w:uiPriority w:val="99"/>
    <w:rsid w:val="008B0147"/>
  </w:style>
  <w:style w:type="paragraph" w:styleId="ae">
    <w:name w:val="footer"/>
    <w:basedOn w:val="a"/>
    <w:link w:val="af"/>
    <w:uiPriority w:val="99"/>
    <w:unhideWhenUsed/>
    <w:rsid w:val="008B0147"/>
    <w:pPr>
      <w:tabs>
        <w:tab w:val="center" w:pos="4252"/>
        <w:tab w:val="right" w:pos="8504"/>
      </w:tabs>
      <w:snapToGrid w:val="0"/>
    </w:pPr>
  </w:style>
  <w:style w:type="character" w:customStyle="1" w:styleId="af">
    <w:name w:val="フッター (文字)"/>
    <w:basedOn w:val="a0"/>
    <w:link w:val="ae"/>
    <w:uiPriority w:val="99"/>
    <w:rsid w:val="008B0147"/>
  </w:style>
  <w:style w:type="paragraph" w:styleId="af0">
    <w:name w:val="List Paragraph"/>
    <w:basedOn w:val="a"/>
    <w:uiPriority w:val="34"/>
    <w:qFormat/>
    <w:rsid w:val="00812328"/>
    <w:pPr>
      <w:ind w:leftChars="400" w:left="840"/>
    </w:pPr>
  </w:style>
  <w:style w:type="character" w:styleId="af1">
    <w:name w:val="Hyperlink"/>
    <w:basedOn w:val="a0"/>
    <w:uiPriority w:val="99"/>
    <w:unhideWhenUsed/>
    <w:rsid w:val="00321575"/>
    <w:rPr>
      <w:color w:val="0000FF" w:themeColor="hyperlink"/>
      <w:u w:val="single"/>
    </w:rPr>
  </w:style>
  <w:style w:type="character" w:styleId="af2">
    <w:name w:val="Unresolved Mention"/>
    <w:basedOn w:val="a0"/>
    <w:uiPriority w:val="99"/>
    <w:semiHidden/>
    <w:unhideWhenUsed/>
    <w:rsid w:val="00321575"/>
    <w:rPr>
      <w:color w:val="605E5C"/>
      <w:shd w:val="clear" w:color="auto" w:fill="E1DFDD"/>
    </w:rPr>
  </w:style>
  <w:style w:type="character" w:styleId="af3">
    <w:name w:val="FollowedHyperlink"/>
    <w:basedOn w:val="a0"/>
    <w:uiPriority w:val="99"/>
    <w:semiHidden/>
    <w:unhideWhenUsed/>
    <w:rsid w:val="003304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3FB3F-C50C-46A9-9B3E-14081331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2</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009</cp:lastModifiedBy>
  <cp:revision>19</cp:revision>
  <cp:lastPrinted>2022-10-18T06:48:00Z</cp:lastPrinted>
  <dcterms:created xsi:type="dcterms:W3CDTF">2022-10-18T06:43:00Z</dcterms:created>
  <dcterms:modified xsi:type="dcterms:W3CDTF">2023-10-02T06:39:00Z</dcterms:modified>
</cp:coreProperties>
</file>